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FB80C" w14:textId="77777777" w:rsidR="009464A0" w:rsidRPr="00E50734" w:rsidRDefault="00E50734" w:rsidP="00897211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2C2E0E19" w14:textId="77777777" w:rsidR="00B93EA6" w:rsidRDefault="00B93EA6" w:rsidP="00E0613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4564125F" w14:textId="1D4183DF" w:rsidR="00E06130" w:rsidRPr="00E06130" w:rsidRDefault="004832B9" w:rsidP="00E0613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ЕТОДИКА ЗА ОЦЕНЯВАНЕ НА КАНДИДАТИТЕ В КОНКУРС</w:t>
      </w:r>
      <w:r w:rsidR="004A05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ЗА ВЪЗЛАГАНЕ УПРАВЛЕНИЕТО НА </w:t>
      </w:r>
      <w:r w:rsidR="003802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ОЦИАЛНАТА УСЛУГА </w:t>
      </w:r>
      <w:r w:rsidR="002C6F39" w:rsidRPr="002C6F3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751CE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ЦЕНТЪР ЗА СОЦИАЛНА РЕХАБИЛИТАЦИЯ И ИНТЕГРАЦИЯ“ </w:t>
      </w:r>
      <w:r w:rsidR="002C6F39" w:rsidRPr="002C6F3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ТЕРИТО</w:t>
      </w:r>
      <w:r w:rsidR="002C6F3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ИЯТА НА СТОЛИЧНА ОБЩИНА </w:t>
      </w:r>
    </w:p>
    <w:p w14:paraId="7D28FCF9" w14:textId="77777777" w:rsidR="0038028D" w:rsidRDefault="0038028D" w:rsidP="00897211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87DCE93" w14:textId="5306AF1C" w:rsidR="00915DBD" w:rsidRDefault="00915DBD" w:rsidP="00A66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42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ндидат, който не отговаря на условията за участие по т. </w:t>
      </w:r>
      <w:r w:rsidR="0052503F" w:rsidRPr="00CE42B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</w:t>
      </w:r>
      <w:r w:rsidR="00155526" w:rsidRPr="00CE42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обявлението</w:t>
      </w:r>
      <w:r w:rsidRPr="00CE42B0">
        <w:rPr>
          <w:rFonts w:ascii="Times New Roman" w:eastAsia="Times New Roman" w:hAnsi="Times New Roman" w:cs="Times New Roman"/>
          <w:sz w:val="24"/>
          <w:szCs w:val="24"/>
          <w:lang w:eastAsia="bg-BG"/>
        </w:rPr>
        <w:t>, не се допуска до участие в конкурса. Кандидат, който не е предост</w:t>
      </w:r>
      <w:r w:rsidR="0052503F" w:rsidRPr="00CE42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вил всички изискващи се по т. </w:t>
      </w:r>
      <w:r w:rsidR="0052503F" w:rsidRPr="00CE42B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V</w:t>
      </w:r>
      <w:r w:rsidR="00155526" w:rsidRPr="00CE42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обявлението</w:t>
      </w:r>
      <w:r w:rsidRPr="00CE42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ументи, е длъжен да ги представи в срок до 5 дни от поискването им от комисията, в противен случай не се допуска до участие в конкурса.</w:t>
      </w:r>
    </w:p>
    <w:p w14:paraId="7D6AA973" w14:textId="77777777" w:rsidR="0038028D" w:rsidRDefault="0038028D" w:rsidP="008972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TableGrid"/>
        <w:tblW w:w="9810" w:type="dxa"/>
        <w:tblInd w:w="-176" w:type="dxa"/>
        <w:tblLook w:val="04A0" w:firstRow="1" w:lastRow="0" w:firstColumn="1" w:lastColumn="0" w:noHBand="0" w:noVBand="1"/>
      </w:tblPr>
      <w:tblGrid>
        <w:gridCol w:w="7797"/>
        <w:gridCol w:w="2013"/>
      </w:tblGrid>
      <w:tr w:rsidR="00CF3652" w:rsidRPr="008C1DF5" w14:paraId="534BC435" w14:textId="77777777" w:rsidTr="004C0A69">
        <w:tc>
          <w:tcPr>
            <w:tcW w:w="7797" w:type="dxa"/>
          </w:tcPr>
          <w:p w14:paraId="7FF3AEFD" w14:textId="77777777" w:rsidR="006347E3" w:rsidRPr="008C1DF5" w:rsidRDefault="00900F10" w:rsidP="0038028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C1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. </w:t>
            </w:r>
            <w:r w:rsidR="005E5F13" w:rsidRPr="008C1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ъответствие на кандидата с предварително обявените условия.</w:t>
            </w:r>
          </w:p>
          <w:p w14:paraId="428D16D2" w14:textId="66624164" w:rsidR="00380F4E" w:rsidRPr="008C1DF5" w:rsidRDefault="00040918" w:rsidP="008972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DF5">
              <w:rPr>
                <w:rFonts w:ascii="Times New Roman" w:hAnsi="Times New Roman" w:cs="Times New Roman"/>
                <w:sz w:val="24"/>
                <w:szCs w:val="24"/>
              </w:rPr>
              <w:t>- Кандидат</w:t>
            </w:r>
            <w:r w:rsidR="005E5F13"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, чието </w:t>
            </w:r>
            <w:r w:rsidR="00E634A2" w:rsidRPr="008C1DF5">
              <w:rPr>
                <w:rFonts w:ascii="Times New Roman" w:hAnsi="Times New Roman" w:cs="Times New Roman"/>
                <w:sz w:val="24"/>
                <w:szCs w:val="24"/>
              </w:rPr>
              <w:t>представяне</w:t>
            </w:r>
            <w:r w:rsidR="005E5F13"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5E8"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съгласно т.5.1 от обявлението </w:t>
            </w:r>
            <w:r w:rsidR="005E5F13"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е пълно и съдържа всички </w:t>
            </w:r>
            <w:r w:rsidR="006742A4"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изискуеми </w:t>
            </w:r>
            <w:r w:rsidR="005E5F13"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елементи, съответства </w:t>
            </w:r>
            <w:r w:rsidR="00585CD7" w:rsidRPr="008C1D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E5F13"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1304" w:rsidRPr="008C1DF5">
              <w:rPr>
                <w:rFonts w:ascii="Times New Roman" w:hAnsi="Times New Roman" w:cs="Times New Roman"/>
                <w:sz w:val="24"/>
                <w:szCs w:val="24"/>
              </w:rPr>
              <w:t>изисквания</w:t>
            </w:r>
            <w:r w:rsidR="004A55AA" w:rsidRPr="008C1DF5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4D1304"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5E5F13"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 възложителя, получава </w:t>
            </w:r>
            <w:r w:rsidR="00930814" w:rsidRPr="008C1D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5E5F13"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 точки</w:t>
            </w:r>
            <w:r w:rsidR="00930814" w:rsidRPr="008C1D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9B15A52" w14:textId="0C1684F9" w:rsidR="00040918" w:rsidRPr="008C1DF5" w:rsidRDefault="004D1304" w:rsidP="00897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- Кандидат, чието </w:t>
            </w:r>
            <w:r w:rsidR="009C2AB5" w:rsidRPr="008C1DF5">
              <w:rPr>
                <w:rFonts w:ascii="Times New Roman" w:hAnsi="Times New Roman" w:cs="Times New Roman"/>
                <w:sz w:val="24"/>
                <w:szCs w:val="24"/>
              </w:rPr>
              <w:t>представяне</w:t>
            </w:r>
            <w:r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5E8"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съгласно т.5.1 от обявлението </w:t>
            </w:r>
            <w:r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не е </w:t>
            </w:r>
            <w:r w:rsidR="00B13A75" w:rsidRPr="008C1DF5">
              <w:rPr>
                <w:rFonts w:ascii="Times New Roman" w:hAnsi="Times New Roman" w:cs="Times New Roman"/>
                <w:sz w:val="24"/>
                <w:szCs w:val="24"/>
              </w:rPr>
              <w:t>пълно</w:t>
            </w:r>
            <w:r w:rsidR="00E21C2D"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B13A75"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 не съдържа </w:t>
            </w:r>
            <w:r w:rsidR="004A55AA" w:rsidRPr="008C1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74F6"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5AA"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94F04" w:rsidRPr="008C1DF5">
              <w:rPr>
                <w:rFonts w:ascii="Times New Roman" w:hAnsi="Times New Roman" w:cs="Times New Roman"/>
                <w:sz w:val="24"/>
                <w:szCs w:val="24"/>
              </w:rPr>
              <w:t>изискуеми</w:t>
            </w:r>
            <w:r w:rsidR="004A55AA" w:rsidRPr="008C1DF5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8C74F6"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 елемент</w:t>
            </w:r>
            <w:r w:rsidR="004A55AA"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и или </w:t>
            </w:r>
            <w:r w:rsidR="00383F27"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съответства </w:t>
            </w:r>
            <w:r w:rsidR="00CA0D1F" w:rsidRPr="008C1DF5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 w:rsidR="00383F27"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F04" w:rsidRPr="008C1D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C74F6"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D1F" w:rsidRPr="008C1DF5">
              <w:rPr>
                <w:rFonts w:ascii="Times New Roman" w:hAnsi="Times New Roman" w:cs="Times New Roman"/>
                <w:sz w:val="24"/>
                <w:szCs w:val="24"/>
              </w:rPr>
              <w:t>изисквания</w:t>
            </w:r>
            <w:r w:rsidR="004A55AA" w:rsidRPr="008C1DF5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CA0D1F"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 на възложителя, получава 2 точки.</w:t>
            </w:r>
          </w:p>
          <w:p w14:paraId="63E2C212" w14:textId="77777777" w:rsidR="009A0929" w:rsidRPr="008C1DF5" w:rsidRDefault="00CA0D1F" w:rsidP="00897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- Кандидат, чието </w:t>
            </w:r>
            <w:r w:rsidR="006A4462" w:rsidRPr="008C1DF5">
              <w:rPr>
                <w:rFonts w:ascii="Times New Roman" w:hAnsi="Times New Roman" w:cs="Times New Roman"/>
                <w:sz w:val="24"/>
                <w:szCs w:val="24"/>
              </w:rPr>
              <w:t>представяне</w:t>
            </w:r>
            <w:r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5E8"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съгласно т.5.1 от обявлението </w:t>
            </w:r>
            <w:r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594F04"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кратко, </w:t>
            </w:r>
            <w:r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схематично, не съдържа </w:t>
            </w:r>
            <w:r w:rsidR="004A55AA" w:rsidRPr="008C1DF5">
              <w:rPr>
                <w:rFonts w:ascii="Times New Roman" w:hAnsi="Times New Roman" w:cs="Times New Roman"/>
                <w:sz w:val="24"/>
                <w:szCs w:val="24"/>
              </w:rPr>
              <w:t>повече от един</w:t>
            </w:r>
            <w:r w:rsidR="00594F04"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5AA"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94F04" w:rsidRPr="008C1DF5">
              <w:rPr>
                <w:rFonts w:ascii="Times New Roman" w:hAnsi="Times New Roman" w:cs="Times New Roman"/>
                <w:sz w:val="24"/>
                <w:szCs w:val="24"/>
              </w:rPr>
              <w:t>изискуеми</w:t>
            </w:r>
            <w:r w:rsidR="004A55AA" w:rsidRPr="008C1DF5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594F04"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 елемент</w:t>
            </w:r>
            <w:r w:rsidR="0055105B" w:rsidRPr="008C1D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, не съответства </w:t>
            </w:r>
            <w:r w:rsidR="00304F41" w:rsidRPr="008C1D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F751A"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DF5">
              <w:rPr>
                <w:rFonts w:ascii="Times New Roman" w:hAnsi="Times New Roman" w:cs="Times New Roman"/>
                <w:sz w:val="24"/>
                <w:szCs w:val="24"/>
              </w:rPr>
              <w:t>изисквания</w:t>
            </w:r>
            <w:r w:rsidR="004A55AA" w:rsidRPr="008C1DF5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CF751A" w:rsidRPr="008C1DF5">
              <w:rPr>
                <w:rFonts w:ascii="Times New Roman" w:hAnsi="Times New Roman" w:cs="Times New Roman"/>
                <w:sz w:val="24"/>
                <w:szCs w:val="24"/>
              </w:rPr>
              <w:t>а възложителя, получава 0 точки.</w:t>
            </w:r>
          </w:p>
          <w:p w14:paraId="0D3C14EB" w14:textId="77777777" w:rsidR="0038028D" w:rsidRPr="008C1DF5" w:rsidRDefault="0038028D" w:rsidP="00897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54FB2FD2" w14:textId="77777777" w:rsidR="00CF3652" w:rsidRPr="008C1DF5" w:rsidRDefault="00A10589" w:rsidP="0089721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C1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ксимален брой точки 5</w:t>
            </w:r>
            <w:r w:rsidR="00D9275F" w:rsidRPr="008C1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.</w:t>
            </w:r>
          </w:p>
          <w:p w14:paraId="43666AD3" w14:textId="77777777" w:rsidR="00984D6A" w:rsidRPr="008C1DF5" w:rsidRDefault="00984D6A" w:rsidP="0089721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4B1CEAD5" w14:textId="77777777" w:rsidR="00984D6A" w:rsidRPr="008C1DF5" w:rsidRDefault="00984D6A" w:rsidP="0089721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F69C07A" w14:textId="77777777" w:rsidR="00984D6A" w:rsidRPr="008C1DF5" w:rsidRDefault="00984D6A" w:rsidP="0089721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709CCA9" w14:textId="77777777" w:rsidR="00984D6A" w:rsidRPr="008C1DF5" w:rsidRDefault="00984D6A" w:rsidP="0089721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1DFD15AF" w14:textId="77777777" w:rsidR="00984D6A" w:rsidRPr="008C1DF5" w:rsidRDefault="00984D6A" w:rsidP="0089721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1135AD73" w14:textId="77777777" w:rsidR="00984D6A" w:rsidRPr="008C1DF5" w:rsidRDefault="00984D6A" w:rsidP="0089721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F3652" w:rsidRPr="008C1DF5" w14:paraId="7E2F6804" w14:textId="77777777" w:rsidTr="004C0A69">
        <w:tc>
          <w:tcPr>
            <w:tcW w:w="7797" w:type="dxa"/>
          </w:tcPr>
          <w:p w14:paraId="1CB2FE45" w14:textId="0BDC2888" w:rsidR="006347E3" w:rsidRPr="008C1DF5" w:rsidRDefault="00900F10" w:rsidP="0038028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C1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. </w:t>
            </w:r>
            <w:r w:rsidR="006347E3" w:rsidRPr="008C1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ит на кандидата в предоставянето на социални</w:t>
            </w:r>
            <w:r w:rsidR="00CE19E2" w:rsidRPr="008C1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9A0929" w:rsidRPr="008C1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слуги и репутация: </w:t>
            </w:r>
          </w:p>
          <w:p w14:paraId="19D16ED1" w14:textId="77777777" w:rsidR="0038028D" w:rsidRPr="008C1DF5" w:rsidRDefault="0038028D" w:rsidP="00380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501EC" w14:textId="77777777" w:rsidR="00D9275F" w:rsidRPr="008C1DF5" w:rsidRDefault="001E25A0" w:rsidP="00897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Б1 </w:t>
            </w:r>
            <w:r w:rsidR="00586858" w:rsidRPr="008C1DF5">
              <w:rPr>
                <w:rFonts w:ascii="Times New Roman" w:hAnsi="Times New Roman" w:cs="Times New Roman"/>
                <w:sz w:val="24"/>
                <w:szCs w:val="24"/>
              </w:rPr>
              <w:t>Опит в предоставянето на социални услуги</w:t>
            </w:r>
            <w:r w:rsidR="0038028D" w:rsidRPr="008C1D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97784D6" w14:textId="03DBCD15" w:rsidR="0072249C" w:rsidRPr="008C1DF5" w:rsidRDefault="002D361C" w:rsidP="0076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249C" w:rsidRPr="008C1DF5">
              <w:rPr>
                <w:rFonts w:ascii="Times New Roman" w:hAnsi="Times New Roman" w:cs="Times New Roman"/>
                <w:sz w:val="24"/>
                <w:szCs w:val="24"/>
              </w:rPr>
              <w:t>Кандидат, който е удос</w:t>
            </w:r>
            <w:r w:rsidR="004D5126" w:rsidRPr="008C1DF5">
              <w:rPr>
                <w:rFonts w:ascii="Times New Roman" w:hAnsi="Times New Roman" w:cs="Times New Roman"/>
                <w:sz w:val="24"/>
                <w:szCs w:val="24"/>
              </w:rPr>
              <w:t>товерил изпълнението на договор</w:t>
            </w:r>
            <w:r w:rsidR="0072249C"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янето на </w:t>
            </w:r>
            <w:r w:rsidR="00A5631B" w:rsidRPr="008C1D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="00A5631B" w:rsidRPr="008C1DF5">
              <w:rPr>
                <w:rFonts w:ascii="Times New Roman" w:hAnsi="Times New Roman" w:cs="Times New Roman"/>
                <w:sz w:val="24"/>
                <w:szCs w:val="24"/>
              </w:rPr>
              <w:t>или повече</w:t>
            </w:r>
            <w:r w:rsidR="0072249C"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="00A5631B" w:rsidRPr="008C1DF5">
              <w:rPr>
                <w:rFonts w:ascii="Times New Roman" w:hAnsi="Times New Roman" w:cs="Times New Roman"/>
                <w:sz w:val="24"/>
                <w:szCs w:val="24"/>
              </w:rPr>
              <w:t>циални услуги</w:t>
            </w:r>
            <w:r w:rsidR="004D5126"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 от същия вид</w:t>
            </w:r>
            <w:r w:rsidR="00DF1530"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 съгласно </w:t>
            </w:r>
            <w:r w:rsidR="00A5631B" w:rsidRPr="008C1DF5">
              <w:rPr>
                <w:rFonts w:ascii="Times New Roman" w:hAnsi="Times New Roman" w:cs="Times New Roman"/>
                <w:sz w:val="24"/>
                <w:szCs w:val="24"/>
              </w:rPr>
              <w:t>ЗСУ</w:t>
            </w:r>
            <w:r w:rsidR="0072249C"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49C" w:rsidRPr="00203E4F">
              <w:rPr>
                <w:rFonts w:ascii="Times New Roman" w:hAnsi="Times New Roman" w:cs="Times New Roman"/>
                <w:sz w:val="24"/>
                <w:szCs w:val="24"/>
              </w:rPr>
              <w:t xml:space="preserve">получава </w:t>
            </w:r>
            <w:r w:rsidR="0055105B" w:rsidRPr="00203E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2249C" w:rsidRPr="00203E4F">
              <w:rPr>
                <w:rFonts w:ascii="Times New Roman" w:hAnsi="Times New Roman" w:cs="Times New Roman"/>
                <w:sz w:val="24"/>
                <w:szCs w:val="24"/>
              </w:rPr>
              <w:t xml:space="preserve"> точки;</w:t>
            </w:r>
          </w:p>
          <w:p w14:paraId="46252FF7" w14:textId="72301AC2" w:rsidR="00E66014" w:rsidRPr="008C1DF5" w:rsidRDefault="002D361C" w:rsidP="00BF3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304A" w:rsidRPr="008C1DF5">
              <w:rPr>
                <w:rFonts w:ascii="Times New Roman" w:hAnsi="Times New Roman" w:cs="Times New Roman"/>
                <w:sz w:val="24"/>
                <w:szCs w:val="24"/>
              </w:rPr>
              <w:t>Кандидат, който е удостоверил изпълнението на договор за предоставянето на 1</w:t>
            </w:r>
            <w:r w:rsidR="00BF304A" w:rsidRPr="008C1D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F304A"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социална услуга от същия вид съгласно ЗСУ получава </w:t>
            </w:r>
            <w:r w:rsidR="00BF304A" w:rsidRPr="00203E4F">
              <w:rPr>
                <w:rFonts w:ascii="Times New Roman" w:hAnsi="Times New Roman" w:cs="Times New Roman"/>
                <w:sz w:val="24"/>
                <w:szCs w:val="24"/>
              </w:rPr>
              <w:t>5 точки.</w:t>
            </w:r>
          </w:p>
          <w:p w14:paraId="1BADF418" w14:textId="77777777" w:rsidR="002D361C" w:rsidRPr="008C1DF5" w:rsidRDefault="002D361C" w:rsidP="00897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9FCA1" w14:textId="77777777" w:rsidR="004F5476" w:rsidRPr="008C1DF5" w:rsidRDefault="001E25A0" w:rsidP="0033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DF5">
              <w:rPr>
                <w:rFonts w:ascii="Times New Roman" w:hAnsi="Times New Roman" w:cs="Times New Roman"/>
                <w:sz w:val="24"/>
                <w:szCs w:val="24"/>
              </w:rPr>
              <w:t>Б2</w:t>
            </w:r>
            <w:r w:rsidR="00333FCC"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476" w:rsidRPr="008C1DF5">
              <w:rPr>
                <w:rFonts w:ascii="Times New Roman" w:hAnsi="Times New Roman" w:cs="Times New Roman"/>
                <w:sz w:val="24"/>
                <w:szCs w:val="24"/>
              </w:rPr>
              <w:t>Репутация:</w:t>
            </w:r>
          </w:p>
          <w:p w14:paraId="11DDAA5F" w14:textId="77777777" w:rsidR="00E66014" w:rsidRPr="008C1DF5" w:rsidRDefault="00181D91" w:rsidP="0076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66014"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Кандидат, който чрез </w:t>
            </w:r>
            <w:r w:rsidR="00087CD8" w:rsidRPr="008C1DF5">
              <w:rPr>
                <w:rFonts w:ascii="Times New Roman" w:hAnsi="Times New Roman" w:cs="Times New Roman"/>
                <w:sz w:val="24"/>
                <w:szCs w:val="24"/>
              </w:rPr>
              <w:t>представени</w:t>
            </w:r>
            <w:r w:rsidR="00EB5433"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014"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препоръки е удостоверил </w:t>
            </w:r>
            <w:r w:rsidR="003A7769" w:rsidRPr="008C1DF5">
              <w:rPr>
                <w:rFonts w:ascii="Times New Roman" w:hAnsi="Times New Roman" w:cs="Times New Roman"/>
                <w:sz w:val="24"/>
                <w:szCs w:val="24"/>
              </w:rPr>
              <w:t>репутация при</w:t>
            </w:r>
            <w:r w:rsidR="00E66014"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0A9"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различни видове </w:t>
            </w:r>
            <w:r w:rsidR="00AF45A1"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от изброените </w:t>
            </w:r>
            <w:r w:rsidR="00FB60A9" w:rsidRPr="008C1DF5">
              <w:rPr>
                <w:rFonts w:ascii="Times New Roman" w:hAnsi="Times New Roman" w:cs="Times New Roman"/>
                <w:sz w:val="24"/>
                <w:szCs w:val="24"/>
              </w:rPr>
              <w:t>партньори</w:t>
            </w:r>
            <w:r w:rsidR="00817202"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140EDC"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янето на социални услуги</w:t>
            </w:r>
            <w:r w:rsidR="00FB60A9"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A5F18" w:rsidRPr="008C1DF5">
              <w:rPr>
                <w:rFonts w:ascii="Times New Roman" w:hAnsi="Times New Roman" w:cs="Times New Roman"/>
                <w:sz w:val="24"/>
                <w:szCs w:val="24"/>
              </w:rPr>
              <w:t>местни</w:t>
            </w:r>
            <w:r w:rsidR="00E66014"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 власти</w:t>
            </w:r>
            <w:r w:rsidR="004A5F18" w:rsidRPr="008C1DF5">
              <w:rPr>
                <w:rFonts w:ascii="Times New Roman" w:hAnsi="Times New Roman" w:cs="Times New Roman"/>
                <w:sz w:val="24"/>
                <w:szCs w:val="24"/>
              </w:rPr>
              <w:t>, държавн</w:t>
            </w:r>
            <w:r w:rsidR="003A7769"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ции, </w:t>
            </w:r>
            <w:r w:rsidR="002D361C" w:rsidRPr="008C1DF5">
              <w:rPr>
                <w:rFonts w:ascii="Times New Roman" w:hAnsi="Times New Roman" w:cs="Times New Roman"/>
                <w:sz w:val="24"/>
                <w:szCs w:val="24"/>
              </w:rPr>
              <w:t>межд</w:t>
            </w:r>
            <w:r w:rsidR="00EE4025" w:rsidRPr="008C1DF5">
              <w:rPr>
                <w:rFonts w:ascii="Times New Roman" w:hAnsi="Times New Roman" w:cs="Times New Roman"/>
                <w:sz w:val="24"/>
                <w:szCs w:val="24"/>
              </w:rPr>
              <w:t>ународни организации, други НПО</w:t>
            </w:r>
            <w:r w:rsidR="00FB60A9" w:rsidRPr="008C1DF5">
              <w:rPr>
                <w:rFonts w:ascii="Times New Roman" w:hAnsi="Times New Roman" w:cs="Times New Roman"/>
                <w:sz w:val="24"/>
                <w:szCs w:val="24"/>
              </w:rPr>
              <w:t>, работодателски, обучител</w:t>
            </w:r>
            <w:r w:rsidR="00172799" w:rsidRPr="008C1DF5">
              <w:rPr>
                <w:rFonts w:ascii="Times New Roman" w:hAnsi="Times New Roman" w:cs="Times New Roman"/>
                <w:sz w:val="24"/>
                <w:szCs w:val="24"/>
              </w:rPr>
              <w:t>ни организации</w:t>
            </w:r>
            <w:r w:rsidR="00FB60A9"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43FA9" w:rsidRPr="008C1DF5">
              <w:rPr>
                <w:rFonts w:ascii="Times New Roman" w:hAnsi="Times New Roman" w:cs="Times New Roman"/>
                <w:sz w:val="24"/>
                <w:szCs w:val="24"/>
              </w:rPr>
              <w:t>финансиращи организации</w:t>
            </w:r>
            <w:r w:rsidR="00EE4025"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025" w:rsidRPr="00881C1A">
              <w:rPr>
                <w:rFonts w:ascii="Times New Roman" w:hAnsi="Times New Roman" w:cs="Times New Roman"/>
                <w:sz w:val="24"/>
                <w:szCs w:val="24"/>
              </w:rPr>
              <w:t>получава 5 т.</w:t>
            </w:r>
          </w:p>
          <w:p w14:paraId="77E7FE3C" w14:textId="11CCF1E6" w:rsidR="00EB15D5" w:rsidRPr="008905BF" w:rsidRDefault="00EE4025" w:rsidP="00633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- Кандидат, който чрез </w:t>
            </w:r>
            <w:r w:rsidR="0059585F" w:rsidRPr="008C1DF5">
              <w:rPr>
                <w:rFonts w:ascii="Times New Roman" w:hAnsi="Times New Roman" w:cs="Times New Roman"/>
                <w:sz w:val="24"/>
                <w:szCs w:val="24"/>
              </w:rPr>
              <w:t>представен</w:t>
            </w:r>
            <w:r w:rsidR="007C0852" w:rsidRPr="008C1D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B5433"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85F" w:rsidRPr="008C1DF5">
              <w:rPr>
                <w:rFonts w:ascii="Times New Roman" w:hAnsi="Times New Roman" w:cs="Times New Roman"/>
                <w:sz w:val="24"/>
                <w:szCs w:val="24"/>
              </w:rPr>
              <w:t>препорък</w:t>
            </w:r>
            <w:r w:rsidR="007C0852" w:rsidRPr="008C1D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9585F"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е удостоверил репутация </w:t>
            </w:r>
            <w:r w:rsidR="004F01C4"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само </w:t>
            </w:r>
            <w:r w:rsidR="00817202"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4F01C4" w:rsidRPr="008C1DF5">
              <w:rPr>
                <w:rFonts w:ascii="Times New Roman" w:hAnsi="Times New Roman" w:cs="Times New Roman"/>
                <w:sz w:val="24"/>
                <w:szCs w:val="24"/>
              </w:rPr>
              <w:t>други НПО или при</w:t>
            </w:r>
            <w:r w:rsidR="00817202"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5A1" w:rsidRPr="008C1DF5">
              <w:rPr>
                <w:rFonts w:ascii="Times New Roman" w:hAnsi="Times New Roman" w:cs="Times New Roman"/>
                <w:sz w:val="24"/>
                <w:szCs w:val="24"/>
              </w:rPr>
              <w:t>местни власти</w:t>
            </w:r>
            <w:r w:rsidR="006333B7"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F45A1"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 държавни организации</w:t>
            </w:r>
            <w:r w:rsidR="006333B7"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 в предоставянето на социални услуги</w:t>
            </w:r>
            <w:r w:rsidR="00AF45A1"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, получава </w:t>
            </w:r>
            <w:r w:rsidR="00AF45A1" w:rsidRPr="00881C1A">
              <w:rPr>
                <w:rFonts w:ascii="Times New Roman" w:hAnsi="Times New Roman" w:cs="Times New Roman"/>
                <w:sz w:val="24"/>
                <w:szCs w:val="24"/>
              </w:rPr>
              <w:t>2 т.</w:t>
            </w:r>
          </w:p>
        </w:tc>
        <w:tc>
          <w:tcPr>
            <w:tcW w:w="2013" w:type="dxa"/>
          </w:tcPr>
          <w:p w14:paraId="1A112CED" w14:textId="77777777" w:rsidR="00BE120A" w:rsidRPr="008C1DF5" w:rsidRDefault="00BE120A" w:rsidP="0089721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C1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аксимален брой точки </w:t>
            </w:r>
            <w:r w:rsidR="0055105B" w:rsidRPr="008C1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BF2D9A" w:rsidRPr="008C1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8C1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.</w:t>
            </w:r>
          </w:p>
          <w:p w14:paraId="1FF52D95" w14:textId="77777777" w:rsidR="00834986" w:rsidRPr="008C1DF5" w:rsidRDefault="00834986" w:rsidP="00897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26A6C" w14:textId="77777777" w:rsidR="00265394" w:rsidRPr="008C1DF5" w:rsidRDefault="00265394" w:rsidP="00897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97B0A" w14:textId="77777777" w:rsidR="00BE120A" w:rsidRPr="008C1DF5" w:rsidRDefault="00BE120A" w:rsidP="00897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2053F" w14:textId="77777777" w:rsidR="00BE120A" w:rsidRPr="008C1DF5" w:rsidRDefault="00BE120A" w:rsidP="00897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04130" w14:textId="498BCBE4" w:rsidR="00BE120A" w:rsidRPr="00851C2A" w:rsidRDefault="00851C2A" w:rsidP="0089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=Б1+Б2</w:t>
            </w:r>
          </w:p>
          <w:p w14:paraId="4631BF94" w14:textId="77777777" w:rsidR="00BE120A" w:rsidRPr="008C1DF5" w:rsidRDefault="00BE120A" w:rsidP="00897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F753E" w14:textId="77777777" w:rsidR="00BE120A" w:rsidRPr="008C1DF5" w:rsidRDefault="00BE120A" w:rsidP="00897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1BB9F" w14:textId="77777777" w:rsidR="00BE120A" w:rsidRPr="008C1DF5" w:rsidRDefault="00BE120A" w:rsidP="00897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76C0D" w14:textId="77777777" w:rsidR="00BE120A" w:rsidRPr="008C1DF5" w:rsidRDefault="00BE120A" w:rsidP="00897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8E56C" w14:textId="77777777" w:rsidR="00BE120A" w:rsidRPr="008C1DF5" w:rsidRDefault="00BE120A" w:rsidP="00897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62AA4" w14:textId="77777777" w:rsidR="00181D91" w:rsidRPr="008C1DF5" w:rsidRDefault="00181D91" w:rsidP="00897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E9737" w14:textId="77777777" w:rsidR="00181D91" w:rsidRPr="008C1DF5" w:rsidRDefault="00181D91" w:rsidP="00897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BF751" w14:textId="77777777" w:rsidR="00181D91" w:rsidRPr="008C1DF5" w:rsidRDefault="00181D91" w:rsidP="00897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BAC34" w14:textId="77777777" w:rsidR="00887CA4" w:rsidRPr="008C1DF5" w:rsidRDefault="00887CA4" w:rsidP="00897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A0F32" w14:textId="77777777" w:rsidR="00887CA4" w:rsidRPr="008C1DF5" w:rsidRDefault="00887CA4" w:rsidP="00897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5D5DF" w14:textId="77777777" w:rsidR="00954E20" w:rsidRPr="008C1DF5" w:rsidRDefault="00954E20" w:rsidP="00897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A8448" w14:textId="77777777" w:rsidR="00954E20" w:rsidRPr="008C1DF5" w:rsidRDefault="00954E20" w:rsidP="00897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1A7CE" w14:textId="77777777" w:rsidR="00BE120A" w:rsidRPr="008C1DF5" w:rsidRDefault="00BE120A" w:rsidP="00897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CD8" w:rsidRPr="008C1DF5" w14:paraId="20C15C0A" w14:textId="77777777" w:rsidTr="004C0A69">
        <w:tc>
          <w:tcPr>
            <w:tcW w:w="7797" w:type="dxa"/>
          </w:tcPr>
          <w:p w14:paraId="7BB66E04" w14:textId="488F863C" w:rsidR="00C17206" w:rsidRPr="008C1DF5" w:rsidRDefault="00900F10" w:rsidP="0038028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C1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. </w:t>
            </w:r>
            <w:r w:rsidR="00AB11EA" w:rsidRPr="00AB11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</w:t>
            </w:r>
            <w:r w:rsidR="00AB11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 на служителите за организация и</w:t>
            </w:r>
            <w:r w:rsidR="00AB11EA" w:rsidRPr="00AB11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правление </w:t>
            </w:r>
            <w:r w:rsidR="00AB11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</w:t>
            </w:r>
            <w:r w:rsidR="00C17206" w:rsidRPr="008C1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ан</w:t>
            </w:r>
            <w:r w:rsidR="00AB11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дата</w:t>
            </w:r>
            <w:r w:rsidR="00C17206" w:rsidRPr="008C1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14:paraId="20A7865E" w14:textId="77777777" w:rsidR="009419BE" w:rsidRPr="008C1DF5" w:rsidRDefault="009419BE" w:rsidP="009419BE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5DA81D0" w14:textId="324176DB" w:rsidR="000724A5" w:rsidRPr="008C1DF5" w:rsidRDefault="000724A5" w:rsidP="00897211">
            <w:pPr>
              <w:pStyle w:val="Default"/>
              <w:jc w:val="both"/>
              <w:rPr>
                <w:color w:val="auto"/>
              </w:rPr>
            </w:pPr>
            <w:r w:rsidRPr="008C1DF5">
              <w:rPr>
                <w:color w:val="auto"/>
              </w:rPr>
              <w:t xml:space="preserve">- </w:t>
            </w:r>
            <w:r w:rsidR="004A55AA" w:rsidRPr="008C1DF5">
              <w:rPr>
                <w:color w:val="auto"/>
              </w:rPr>
              <w:t>Кандидат, чия</w:t>
            </w:r>
            <w:r w:rsidRPr="008C1DF5">
              <w:rPr>
                <w:color w:val="auto"/>
              </w:rPr>
              <w:t xml:space="preserve">то </w:t>
            </w:r>
            <w:r w:rsidR="004A55AA" w:rsidRPr="008C1DF5">
              <w:rPr>
                <w:color w:val="auto"/>
              </w:rPr>
              <w:t xml:space="preserve">справка за </w:t>
            </w:r>
            <w:r w:rsidR="00B97929" w:rsidRPr="00B97929">
              <w:rPr>
                <w:color w:val="auto"/>
              </w:rPr>
              <w:t xml:space="preserve">квалификация на служителите за организация и управление </w:t>
            </w:r>
            <w:r w:rsidR="004A55AA" w:rsidRPr="008C1DF5">
              <w:rPr>
                <w:color w:val="auto"/>
              </w:rPr>
              <w:t>на кадрите удостоверява</w:t>
            </w:r>
            <w:r w:rsidRPr="008C1DF5">
              <w:rPr>
                <w:color w:val="auto"/>
              </w:rPr>
              <w:t xml:space="preserve"> следното</w:t>
            </w:r>
            <w:r w:rsidR="004A55AA" w:rsidRPr="008C1DF5">
              <w:rPr>
                <w:color w:val="auto"/>
              </w:rPr>
              <w:t>,</w:t>
            </w:r>
            <w:r w:rsidR="0055105B" w:rsidRPr="008C1DF5">
              <w:rPr>
                <w:color w:val="auto"/>
              </w:rPr>
              <w:t xml:space="preserve"> получава 15</w:t>
            </w:r>
            <w:r w:rsidRPr="008C1DF5">
              <w:rPr>
                <w:color w:val="auto"/>
              </w:rPr>
              <w:t xml:space="preserve"> т.: </w:t>
            </w:r>
          </w:p>
          <w:p w14:paraId="3AB2F536" w14:textId="77777777" w:rsidR="0038028D" w:rsidRPr="003802B6" w:rsidRDefault="0038028D" w:rsidP="0089721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</w:p>
          <w:p w14:paraId="7E75DAA0" w14:textId="23D52E95" w:rsidR="004C5728" w:rsidRPr="008C1DF5" w:rsidRDefault="009A0929" w:rsidP="00897211">
            <w:pPr>
              <w:pStyle w:val="Default"/>
              <w:numPr>
                <w:ilvl w:val="0"/>
                <w:numId w:val="19"/>
              </w:numPr>
              <w:jc w:val="both"/>
            </w:pPr>
            <w:r w:rsidRPr="008C1DF5">
              <w:t>а</w:t>
            </w:r>
            <w:r w:rsidR="004C5728" w:rsidRPr="008C1DF5">
              <w:t>нгажираните</w:t>
            </w:r>
            <w:r w:rsidRPr="008C1DF5">
              <w:t xml:space="preserve"> от кандидата служители</w:t>
            </w:r>
            <w:r w:rsidR="004C5728" w:rsidRPr="008C1DF5">
              <w:t xml:space="preserve"> като </w:t>
            </w:r>
            <w:r w:rsidR="00E760D0" w:rsidRPr="008C1DF5">
              <w:t>численост</w:t>
            </w:r>
            <w:r w:rsidRPr="008C1DF5">
              <w:t>, длъжности,</w:t>
            </w:r>
            <w:r w:rsidR="00E760D0" w:rsidRPr="008C1DF5">
              <w:t xml:space="preserve"> </w:t>
            </w:r>
            <w:r w:rsidR="00EF0ACC" w:rsidRPr="008C1DF5">
              <w:t>специалност</w:t>
            </w:r>
            <w:r w:rsidR="004C5728" w:rsidRPr="008C1DF5">
              <w:t xml:space="preserve"> </w:t>
            </w:r>
            <w:r w:rsidRPr="008C1DF5">
              <w:t xml:space="preserve">и квалификация </w:t>
            </w:r>
            <w:r w:rsidR="004C5728" w:rsidRPr="008C1DF5">
              <w:t xml:space="preserve">за изпълнението на </w:t>
            </w:r>
            <w:r w:rsidR="00161147" w:rsidRPr="008C1DF5">
              <w:lastRenderedPageBreak/>
              <w:t>всички</w:t>
            </w:r>
            <w:r w:rsidR="004C5728" w:rsidRPr="008C1DF5">
              <w:t xml:space="preserve"> </w:t>
            </w:r>
            <w:r w:rsidR="00161147" w:rsidRPr="008C1DF5">
              <w:t>дейности</w:t>
            </w:r>
            <w:r w:rsidR="004C5728" w:rsidRPr="008C1DF5">
              <w:t xml:space="preserve">, с качество, съответстващо на </w:t>
            </w:r>
            <w:r w:rsidR="00E760D0" w:rsidRPr="008C1DF5">
              <w:t xml:space="preserve">нормативните </w:t>
            </w:r>
            <w:r w:rsidR="004C5728" w:rsidRPr="008C1DF5">
              <w:t xml:space="preserve">изисквания; </w:t>
            </w:r>
          </w:p>
          <w:p w14:paraId="0A512D4E" w14:textId="77777777" w:rsidR="009A0929" w:rsidRPr="008C1DF5" w:rsidRDefault="009A0929" w:rsidP="00897211">
            <w:pPr>
              <w:pStyle w:val="Default"/>
              <w:numPr>
                <w:ilvl w:val="0"/>
                <w:numId w:val="19"/>
              </w:numPr>
              <w:jc w:val="both"/>
            </w:pPr>
            <w:r w:rsidRPr="008C1DF5">
              <w:rPr>
                <w:color w:val="auto"/>
              </w:rPr>
              <w:t xml:space="preserve">кандидатът е представил организация на работата на персонала (с взаимовръзки и подчиненост), подробно разписани задължения и отговорности на персонала, необходими за успешно предоставяне на социалната услуга; </w:t>
            </w:r>
          </w:p>
          <w:p w14:paraId="6743C281" w14:textId="77777777" w:rsidR="004C5728" w:rsidRPr="008C1DF5" w:rsidRDefault="00496745" w:rsidP="00897211">
            <w:pPr>
              <w:pStyle w:val="Default"/>
              <w:numPr>
                <w:ilvl w:val="0"/>
                <w:numId w:val="19"/>
              </w:numPr>
              <w:jc w:val="both"/>
            </w:pPr>
            <w:r w:rsidRPr="008C1DF5">
              <w:t>о</w:t>
            </w:r>
            <w:r w:rsidR="004C5728" w:rsidRPr="008C1DF5">
              <w:t xml:space="preserve">писаните задължения и отговорности на членовете на екипа, ангажиран </w:t>
            </w:r>
            <w:r w:rsidRPr="008C1DF5">
              <w:t>с предоставяне на услугата</w:t>
            </w:r>
            <w:r w:rsidR="004C5728" w:rsidRPr="008C1DF5">
              <w:t xml:space="preserve">, са съобразени с професионалната компетентност на експертите и покриват изпълнението на всички дейности; </w:t>
            </w:r>
          </w:p>
          <w:p w14:paraId="2D89BF68" w14:textId="77777777" w:rsidR="004C5728" w:rsidRPr="008C1DF5" w:rsidRDefault="004C5728" w:rsidP="00897211">
            <w:pPr>
              <w:pStyle w:val="Default"/>
              <w:numPr>
                <w:ilvl w:val="0"/>
                <w:numId w:val="19"/>
              </w:numPr>
              <w:jc w:val="both"/>
            </w:pPr>
            <w:r w:rsidRPr="008C1DF5">
              <w:t xml:space="preserve">показана </w:t>
            </w:r>
            <w:r w:rsidR="00161147" w:rsidRPr="008C1DF5">
              <w:t xml:space="preserve">е </w:t>
            </w:r>
            <w:r w:rsidRPr="008C1DF5">
              <w:t xml:space="preserve">възможността за взаимна заменяемост на участниците в екипа, координация на дейностите, взаимодействие с различните участници в процеса на изпълнение на услугата; </w:t>
            </w:r>
          </w:p>
          <w:p w14:paraId="1880CBE1" w14:textId="77777777" w:rsidR="008C0AD2" w:rsidRPr="008C1DF5" w:rsidRDefault="004C5728" w:rsidP="00897211">
            <w:pPr>
              <w:pStyle w:val="Default"/>
              <w:numPr>
                <w:ilvl w:val="0"/>
                <w:numId w:val="19"/>
              </w:numPr>
              <w:jc w:val="both"/>
            </w:pPr>
            <w:r w:rsidRPr="008C1DF5">
              <w:t xml:space="preserve">посочена </w:t>
            </w:r>
            <w:r w:rsidR="00161147" w:rsidRPr="008C1DF5">
              <w:t xml:space="preserve">е </w:t>
            </w:r>
            <w:r w:rsidRPr="008C1DF5">
              <w:t xml:space="preserve">управленската структура и начина на управление на </w:t>
            </w:r>
            <w:r w:rsidR="009A0929" w:rsidRPr="008C1DF5">
              <w:t xml:space="preserve">процесите и </w:t>
            </w:r>
            <w:r w:rsidRPr="008C1DF5">
              <w:t xml:space="preserve">комуникацията между </w:t>
            </w:r>
            <w:r w:rsidR="009A0929" w:rsidRPr="008C1DF5">
              <w:t>служителите</w:t>
            </w:r>
            <w:r w:rsidRPr="008C1DF5">
              <w:t xml:space="preserve">, както и комуникацията между </w:t>
            </w:r>
            <w:r w:rsidR="004A55AA" w:rsidRPr="008C1DF5">
              <w:t>кандидата</w:t>
            </w:r>
            <w:r w:rsidRPr="008C1DF5">
              <w:t>, възложителя и заинтересованите страни</w:t>
            </w:r>
            <w:r w:rsidR="004A55AA" w:rsidRPr="008C1DF5">
              <w:t>.</w:t>
            </w:r>
            <w:r w:rsidR="008C0AD2" w:rsidRPr="008C1DF5">
              <w:rPr>
                <w:color w:val="auto"/>
                <w:highlight w:val="yellow"/>
              </w:rPr>
              <w:t xml:space="preserve"> </w:t>
            </w:r>
          </w:p>
          <w:p w14:paraId="201A3B13" w14:textId="4766B9DD" w:rsidR="00D96B73" w:rsidRPr="00B521FC" w:rsidRDefault="00B521FC" w:rsidP="00897211">
            <w:pPr>
              <w:pStyle w:val="Default"/>
              <w:jc w:val="both"/>
            </w:pPr>
            <w:r>
              <w:rPr>
                <w:sz w:val="16"/>
                <w:szCs w:val="16"/>
              </w:rPr>
              <w:t xml:space="preserve">- </w:t>
            </w:r>
            <w:r w:rsidRPr="00B521FC">
              <w:t>Ако в предложението на кандидата са</w:t>
            </w:r>
            <w:r w:rsidRPr="00B521FC">
              <w:rPr>
                <w:sz w:val="16"/>
                <w:szCs w:val="16"/>
              </w:rPr>
              <w:t xml:space="preserve"> </w:t>
            </w:r>
            <w:r>
              <w:t xml:space="preserve">налице 5 </w:t>
            </w:r>
            <w:r w:rsidRPr="00B521FC">
              <w:t>от изброените по-горе обстоятелства, същият получава</w:t>
            </w:r>
            <w:r>
              <w:t xml:space="preserve"> 15.т.</w:t>
            </w:r>
          </w:p>
          <w:p w14:paraId="2959148E" w14:textId="77777777" w:rsidR="009A0929" w:rsidRPr="008C1DF5" w:rsidRDefault="009A0929" w:rsidP="00897211">
            <w:pPr>
              <w:pStyle w:val="Default"/>
              <w:jc w:val="both"/>
            </w:pPr>
            <w:r w:rsidRPr="008C1DF5">
              <w:rPr>
                <w:color w:val="auto"/>
              </w:rPr>
              <w:t xml:space="preserve">- </w:t>
            </w:r>
            <w:r w:rsidRPr="008C1DF5">
              <w:t xml:space="preserve">Ако в предложението на кандидата са налице 4 от изброените по-горе обстоятелства, същият получава </w:t>
            </w:r>
            <w:r w:rsidR="0055105B" w:rsidRPr="008C1DF5">
              <w:t>10</w:t>
            </w:r>
            <w:r w:rsidRPr="008C1DF5">
              <w:t xml:space="preserve"> т.</w:t>
            </w:r>
          </w:p>
          <w:p w14:paraId="59765E75" w14:textId="77777777" w:rsidR="009A0929" w:rsidRPr="008C1DF5" w:rsidRDefault="009A0929" w:rsidP="00897211">
            <w:pPr>
              <w:pStyle w:val="Default"/>
              <w:jc w:val="both"/>
            </w:pPr>
            <w:r w:rsidRPr="008C1DF5">
              <w:rPr>
                <w:color w:val="auto"/>
              </w:rPr>
              <w:t xml:space="preserve">- </w:t>
            </w:r>
            <w:r w:rsidRPr="008C1DF5">
              <w:t xml:space="preserve">Ако в предложението на кандидата са налице 3 от изброените по-горе обстоятелства, същият получава </w:t>
            </w:r>
            <w:r w:rsidR="0055105B" w:rsidRPr="008C1DF5">
              <w:t>7</w:t>
            </w:r>
            <w:r w:rsidRPr="008C1DF5">
              <w:t xml:space="preserve"> т</w:t>
            </w:r>
          </w:p>
          <w:p w14:paraId="2D12844C" w14:textId="77777777" w:rsidR="009A0929" w:rsidRPr="008C1DF5" w:rsidRDefault="009A0929" w:rsidP="00897211">
            <w:pPr>
              <w:pStyle w:val="Default"/>
              <w:jc w:val="both"/>
            </w:pPr>
            <w:r w:rsidRPr="008C1DF5">
              <w:t xml:space="preserve">- Ако в предложението на кандидата са налице 2 от изброените по-горе </w:t>
            </w:r>
            <w:r w:rsidR="0055105B" w:rsidRPr="008C1DF5">
              <w:t>обстоятелства, същият получава 4</w:t>
            </w:r>
            <w:r w:rsidRPr="008C1DF5">
              <w:t xml:space="preserve"> т. </w:t>
            </w:r>
          </w:p>
          <w:p w14:paraId="3A6A30A0" w14:textId="77777777" w:rsidR="009A0929" w:rsidRPr="008C1DF5" w:rsidRDefault="009A0929" w:rsidP="00897211">
            <w:pPr>
              <w:pStyle w:val="Default"/>
              <w:jc w:val="both"/>
            </w:pPr>
            <w:r w:rsidRPr="008C1DF5">
              <w:t>- Ако в предложението на кандидата е налице 1 от изброените по-горе обстоятелства, същият получава 1 т.</w:t>
            </w:r>
          </w:p>
          <w:p w14:paraId="16D83BE0" w14:textId="77777777" w:rsidR="00087CD8" w:rsidRPr="008C1DF5" w:rsidRDefault="009A0929" w:rsidP="00897211">
            <w:pPr>
              <w:pStyle w:val="Default"/>
              <w:jc w:val="both"/>
            </w:pPr>
            <w:r w:rsidRPr="008C1DF5">
              <w:t>- Ако в предложението на кандидата не е налице нито 1 от изброените по-горе обстоятелства, същият получава 0 т.</w:t>
            </w:r>
          </w:p>
          <w:p w14:paraId="007DBA60" w14:textId="77777777" w:rsidR="009419BE" w:rsidRPr="003802B6" w:rsidRDefault="009419BE" w:rsidP="00897211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7263989D" w14:textId="77777777" w:rsidR="00C17206" w:rsidRPr="008C1DF5" w:rsidRDefault="0055105B" w:rsidP="0089721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C1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аксимален брой точки 15</w:t>
            </w:r>
            <w:r w:rsidR="00C17206" w:rsidRPr="008C1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.</w:t>
            </w:r>
          </w:p>
          <w:p w14:paraId="71E2B186" w14:textId="77777777" w:rsidR="00087CD8" w:rsidRPr="008C1DF5" w:rsidRDefault="00087CD8" w:rsidP="00897211">
            <w:pPr>
              <w:rPr>
                <w:sz w:val="24"/>
                <w:szCs w:val="24"/>
                <w:u w:val="single"/>
              </w:rPr>
            </w:pPr>
          </w:p>
        </w:tc>
      </w:tr>
      <w:tr w:rsidR="00887CA4" w:rsidRPr="008C1DF5" w14:paraId="7693AC3F" w14:textId="77777777" w:rsidTr="004C0A69">
        <w:tc>
          <w:tcPr>
            <w:tcW w:w="7797" w:type="dxa"/>
          </w:tcPr>
          <w:p w14:paraId="34F4B6F0" w14:textId="77777777" w:rsidR="006967D0" w:rsidRPr="008C1DF5" w:rsidRDefault="00900F10" w:rsidP="0038028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C1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Г. </w:t>
            </w:r>
            <w:r w:rsidR="006967D0" w:rsidRPr="008C1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нансова стабилност на кандидата: </w:t>
            </w:r>
          </w:p>
          <w:p w14:paraId="2B1ADDB8" w14:textId="77777777" w:rsidR="004F78B5" w:rsidRPr="003802B6" w:rsidRDefault="004F78B5" w:rsidP="0038028D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40B8AF17" w14:textId="77777777" w:rsidR="006967D0" w:rsidRPr="003662C5" w:rsidRDefault="006967D0" w:rsidP="00897211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ind w:left="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2C5">
              <w:rPr>
                <w:rFonts w:ascii="Times New Roman" w:hAnsi="Times New Roman" w:cs="Times New Roman"/>
                <w:sz w:val="24"/>
                <w:szCs w:val="24"/>
              </w:rPr>
              <w:t xml:space="preserve">Кандидат, който е </w:t>
            </w:r>
            <w:r w:rsidR="00933D0F" w:rsidRPr="003662C5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ил </w:t>
            </w:r>
            <w:r w:rsidRPr="003662C5">
              <w:rPr>
                <w:rFonts w:ascii="Times New Roman" w:hAnsi="Times New Roman" w:cs="Times New Roman"/>
                <w:sz w:val="24"/>
                <w:szCs w:val="24"/>
              </w:rPr>
              <w:t>финансова стабилност</w:t>
            </w:r>
            <w:r w:rsidR="00330F86" w:rsidRPr="00366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C21" w:rsidRPr="003662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6F93" w:rsidRPr="003662C5">
              <w:rPr>
                <w:rFonts w:ascii="Times New Roman" w:hAnsi="Times New Roman" w:cs="Times New Roman"/>
                <w:sz w:val="24"/>
                <w:szCs w:val="24"/>
              </w:rPr>
              <w:t xml:space="preserve"> липса на финансови задължения</w:t>
            </w:r>
            <w:r w:rsidR="00330F86" w:rsidRPr="003662C5">
              <w:rPr>
                <w:rFonts w:ascii="Times New Roman" w:hAnsi="Times New Roman" w:cs="Times New Roman"/>
                <w:sz w:val="24"/>
                <w:szCs w:val="24"/>
              </w:rPr>
              <w:t xml:space="preserve"> чрез представените изискуеми документи</w:t>
            </w:r>
            <w:r w:rsidRPr="003662C5">
              <w:rPr>
                <w:rFonts w:ascii="Times New Roman" w:hAnsi="Times New Roman" w:cs="Times New Roman"/>
                <w:sz w:val="24"/>
                <w:szCs w:val="24"/>
              </w:rPr>
              <w:t xml:space="preserve">, получава 5 т. </w:t>
            </w:r>
          </w:p>
          <w:p w14:paraId="0821D7A1" w14:textId="77777777" w:rsidR="009A0929" w:rsidRPr="008C1DF5" w:rsidRDefault="00224C21" w:rsidP="00DE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2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67D0" w:rsidRPr="003662C5">
              <w:rPr>
                <w:rFonts w:ascii="Times New Roman" w:hAnsi="Times New Roman" w:cs="Times New Roman"/>
                <w:sz w:val="24"/>
                <w:szCs w:val="24"/>
              </w:rPr>
              <w:t xml:space="preserve">Кандидат, който </w:t>
            </w:r>
            <w:r w:rsidR="008C0AD2" w:rsidRPr="003662C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6967D0" w:rsidRPr="003662C5">
              <w:rPr>
                <w:rFonts w:ascii="Times New Roman" w:hAnsi="Times New Roman" w:cs="Times New Roman"/>
                <w:sz w:val="24"/>
                <w:szCs w:val="24"/>
              </w:rPr>
              <w:t>е удостоверил</w:t>
            </w:r>
            <w:r w:rsidR="006D019C" w:rsidRPr="003662C5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а</w:t>
            </w:r>
            <w:r w:rsidR="00330F86" w:rsidRPr="003662C5">
              <w:rPr>
                <w:rFonts w:ascii="Times New Roman" w:hAnsi="Times New Roman" w:cs="Times New Roman"/>
                <w:sz w:val="24"/>
                <w:szCs w:val="24"/>
              </w:rPr>
              <w:t xml:space="preserve"> стабилност или </w:t>
            </w:r>
            <w:r w:rsidR="008C0AD2" w:rsidRPr="003662C5"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6D019C" w:rsidRPr="003662C5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и задължения</w:t>
            </w:r>
            <w:r w:rsidR="00DE4350" w:rsidRPr="003662C5">
              <w:rPr>
                <w:rFonts w:ascii="Times New Roman" w:hAnsi="Times New Roman" w:cs="Times New Roman"/>
                <w:sz w:val="24"/>
                <w:szCs w:val="24"/>
              </w:rPr>
              <w:t>, видно от представените изискуеми документи</w:t>
            </w:r>
            <w:r w:rsidR="006967D0" w:rsidRPr="003662C5">
              <w:rPr>
                <w:rFonts w:ascii="Times New Roman" w:hAnsi="Times New Roman" w:cs="Times New Roman"/>
                <w:sz w:val="24"/>
                <w:szCs w:val="24"/>
              </w:rPr>
              <w:t>, получава 0 точки.</w:t>
            </w:r>
          </w:p>
          <w:p w14:paraId="1559FFE7" w14:textId="77777777" w:rsidR="004F78B5" w:rsidRPr="008C1DF5" w:rsidRDefault="004F78B5" w:rsidP="00DE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38BAEE2D" w14:textId="77777777" w:rsidR="00D27FA9" w:rsidRPr="008C1DF5" w:rsidRDefault="00D27FA9" w:rsidP="0089721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C1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ксимален брой точки 5 т.</w:t>
            </w:r>
          </w:p>
          <w:p w14:paraId="76500318" w14:textId="77777777" w:rsidR="00887CA4" w:rsidRPr="008C1DF5" w:rsidRDefault="00887CA4" w:rsidP="00897211">
            <w:pPr>
              <w:rPr>
                <w:sz w:val="24"/>
                <w:szCs w:val="24"/>
                <w:u w:val="single"/>
              </w:rPr>
            </w:pPr>
          </w:p>
        </w:tc>
      </w:tr>
      <w:tr w:rsidR="00CF1626" w:rsidRPr="008C1DF5" w14:paraId="78AD5EFF" w14:textId="77777777" w:rsidTr="004C0A69">
        <w:trPr>
          <w:trHeight w:val="14589"/>
        </w:trPr>
        <w:tc>
          <w:tcPr>
            <w:tcW w:w="7797" w:type="dxa"/>
          </w:tcPr>
          <w:p w14:paraId="1A43E8E5" w14:textId="77777777" w:rsidR="00CF1626" w:rsidRPr="008C1DF5" w:rsidRDefault="00900F10" w:rsidP="004F78B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C1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Д. </w:t>
            </w:r>
            <w:r w:rsidR="00CF1626" w:rsidRPr="008C1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о предложение:</w:t>
            </w:r>
          </w:p>
          <w:p w14:paraId="52F864ED" w14:textId="77777777" w:rsidR="004C6F4E" w:rsidRPr="008C1DF5" w:rsidRDefault="009A0929" w:rsidP="00897211">
            <w:pPr>
              <w:pStyle w:val="Default"/>
              <w:jc w:val="both"/>
              <w:rPr>
                <w:color w:val="auto"/>
              </w:rPr>
            </w:pPr>
            <w:r w:rsidRPr="008C1DF5">
              <w:rPr>
                <w:color w:val="auto"/>
              </w:rPr>
              <w:t xml:space="preserve">- </w:t>
            </w:r>
            <w:r w:rsidR="00122D88" w:rsidRPr="008C1DF5">
              <w:rPr>
                <w:color w:val="auto"/>
              </w:rPr>
              <w:t xml:space="preserve">Ако в </w:t>
            </w:r>
            <w:r w:rsidRPr="008C1DF5">
              <w:rPr>
                <w:color w:val="auto"/>
              </w:rPr>
              <w:t>техническото предложение</w:t>
            </w:r>
            <w:r w:rsidR="00122D88" w:rsidRPr="008C1DF5">
              <w:rPr>
                <w:color w:val="auto"/>
              </w:rPr>
              <w:t xml:space="preserve"> на кандидата са налице всяко едно от изброените обстоятелства</w:t>
            </w:r>
            <w:r w:rsidR="008C0AD2" w:rsidRPr="008C1DF5">
              <w:rPr>
                <w:color w:val="auto"/>
              </w:rPr>
              <w:t>,</w:t>
            </w:r>
            <w:r w:rsidR="00122D88" w:rsidRPr="008C1DF5">
              <w:rPr>
                <w:color w:val="auto"/>
              </w:rPr>
              <w:t xml:space="preserve"> същият </w:t>
            </w:r>
            <w:r w:rsidR="006A3339" w:rsidRPr="008C1DF5">
              <w:rPr>
                <w:color w:val="auto"/>
              </w:rPr>
              <w:t>получава 30 т.</w:t>
            </w:r>
            <w:r w:rsidR="00CD4A53" w:rsidRPr="008C1DF5">
              <w:rPr>
                <w:color w:val="auto"/>
              </w:rPr>
              <w:t xml:space="preserve">: </w:t>
            </w:r>
          </w:p>
          <w:p w14:paraId="1E44B396" w14:textId="550BF38F" w:rsidR="00317139" w:rsidRPr="008C1DF5" w:rsidRDefault="00317139" w:rsidP="0006370A">
            <w:pPr>
              <w:pStyle w:val="ListParagraph"/>
              <w:numPr>
                <w:ilvl w:val="0"/>
                <w:numId w:val="18"/>
              </w:numPr>
              <w:tabs>
                <w:tab w:val="left" w:pos="1843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D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E119A"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андидатът е </w:t>
            </w:r>
            <w:r w:rsidRPr="008C1DF5">
              <w:rPr>
                <w:rFonts w:ascii="Times New Roman" w:hAnsi="Times New Roman" w:cs="Times New Roman"/>
                <w:sz w:val="24"/>
                <w:szCs w:val="24"/>
              </w:rPr>
              <w:t>дал характеристика на целев</w:t>
            </w:r>
            <w:r w:rsidR="009A0929" w:rsidRPr="008C1DF5">
              <w:rPr>
                <w:rFonts w:ascii="Times New Roman" w:hAnsi="Times New Roman" w:cs="Times New Roman"/>
                <w:sz w:val="24"/>
                <w:szCs w:val="24"/>
              </w:rPr>
              <w:t>ата група на конкурсната услуга, количествено, качествено, с посочване на нуждите й.</w:t>
            </w:r>
          </w:p>
          <w:p w14:paraId="4CAA5304" w14:textId="77777777" w:rsidR="004434CD" w:rsidRPr="008C1DF5" w:rsidRDefault="004434CD" w:rsidP="00897211">
            <w:pPr>
              <w:pStyle w:val="ListParagraph"/>
              <w:numPr>
                <w:ilvl w:val="0"/>
                <w:numId w:val="18"/>
              </w:numPr>
              <w:tabs>
                <w:tab w:val="left" w:pos="1843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DF5">
              <w:rPr>
                <w:rFonts w:ascii="Times New Roman" w:hAnsi="Times New Roman" w:cs="Times New Roman"/>
                <w:sz w:val="24"/>
                <w:szCs w:val="24"/>
              </w:rPr>
              <w:t>кандидатът е дал о</w:t>
            </w:r>
            <w:r w:rsidR="00FE119A" w:rsidRPr="008C1DF5">
              <w:rPr>
                <w:rFonts w:ascii="Times New Roman" w:hAnsi="Times New Roman" w:cs="Times New Roman"/>
                <w:sz w:val="24"/>
                <w:szCs w:val="24"/>
              </w:rPr>
              <w:t>ценка на очаквания брой бенефициенти</w:t>
            </w:r>
            <w:r w:rsidR="00D640E0"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 съобразно капацитета на услугата</w:t>
            </w:r>
            <w:r w:rsidRPr="008C1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3F8BE8" w14:textId="77777777" w:rsidR="004C6F4E" w:rsidRPr="008C1DF5" w:rsidRDefault="002F235C" w:rsidP="00F73868">
            <w:pPr>
              <w:pStyle w:val="ListParagraph"/>
              <w:numPr>
                <w:ilvl w:val="0"/>
                <w:numId w:val="18"/>
              </w:numPr>
              <w:tabs>
                <w:tab w:val="left" w:pos="1843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кандидатът е определил </w:t>
            </w:r>
            <w:r w:rsidR="004434CD" w:rsidRPr="008C1DF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4C6F4E" w:rsidRPr="008C1DF5">
              <w:rPr>
                <w:rFonts w:ascii="Times New Roman" w:hAnsi="Times New Roman" w:cs="Times New Roman"/>
                <w:sz w:val="24"/>
                <w:szCs w:val="24"/>
              </w:rPr>
              <w:t>ели</w:t>
            </w:r>
            <w:r w:rsidRPr="008C1DF5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4C6F4E"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 на конкурсната услуга</w:t>
            </w:r>
            <w:r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 в съответствие с нормативните изисквания</w:t>
            </w:r>
            <w:r w:rsidR="00783230"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 и е </w:t>
            </w:r>
            <w:r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посочил </w:t>
            </w:r>
            <w:r w:rsidR="00145FD0"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очаквани резултати от предоставянето на социалната услуга, </w:t>
            </w:r>
            <w:r w:rsidR="00D640E0" w:rsidRPr="008C1DF5">
              <w:rPr>
                <w:rFonts w:ascii="Times New Roman" w:hAnsi="Times New Roman" w:cs="Times New Roman"/>
                <w:sz w:val="24"/>
                <w:szCs w:val="24"/>
              </w:rPr>
              <w:t>отгов</w:t>
            </w:r>
            <w:r w:rsidR="000F39E3"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арящи на </w:t>
            </w:r>
            <w:r w:rsidR="00145FD0"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ащия </w:t>
            </w:r>
            <w:r w:rsidR="000F39E3" w:rsidRPr="008C1DF5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D28C4"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 и взаимосвързани с целите на социалната услуга</w:t>
            </w:r>
            <w:r w:rsidR="009A0929" w:rsidRPr="008C1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E719C0" w14:textId="3A02DA62" w:rsidR="004C6F4E" w:rsidRPr="008C1DF5" w:rsidRDefault="00263CA3" w:rsidP="00897211">
            <w:pPr>
              <w:pStyle w:val="ListParagraph"/>
              <w:numPr>
                <w:ilvl w:val="0"/>
                <w:numId w:val="18"/>
              </w:numPr>
              <w:tabs>
                <w:tab w:val="left" w:pos="1843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DF5">
              <w:rPr>
                <w:rFonts w:ascii="Times New Roman" w:hAnsi="Times New Roman" w:cs="Times New Roman"/>
                <w:sz w:val="24"/>
                <w:szCs w:val="24"/>
              </w:rPr>
              <w:t>кандидатът е предложил съобразена с нормативните изисквания м</w:t>
            </w:r>
            <w:r w:rsidR="004C6F4E" w:rsidRPr="008C1DF5">
              <w:rPr>
                <w:rFonts w:ascii="Times New Roman" w:hAnsi="Times New Roman" w:cs="Times New Roman"/>
                <w:sz w:val="24"/>
                <w:szCs w:val="24"/>
              </w:rPr>
              <w:t>етодика на предоставяне на социалната услуга;</w:t>
            </w:r>
          </w:p>
          <w:p w14:paraId="41D3A5C1" w14:textId="0D9B2DE5" w:rsidR="004C6F4E" w:rsidRPr="008C1DF5" w:rsidRDefault="00263CA3" w:rsidP="00897211">
            <w:pPr>
              <w:pStyle w:val="ListParagraph"/>
              <w:numPr>
                <w:ilvl w:val="0"/>
                <w:numId w:val="18"/>
              </w:numPr>
              <w:tabs>
                <w:tab w:val="left" w:pos="1843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кандидатът </w:t>
            </w:r>
            <w:r w:rsidR="009B68CE" w:rsidRPr="008C1DF5">
              <w:rPr>
                <w:rFonts w:ascii="Times New Roman" w:hAnsi="Times New Roman" w:cs="Times New Roman"/>
                <w:sz w:val="24"/>
                <w:szCs w:val="24"/>
              </w:rPr>
              <w:t>е представил</w:t>
            </w:r>
            <w:r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F08" w:rsidRPr="008C1DF5">
              <w:rPr>
                <w:rFonts w:ascii="Times New Roman" w:hAnsi="Times New Roman" w:cs="Times New Roman"/>
                <w:sz w:val="24"/>
                <w:szCs w:val="24"/>
              </w:rPr>
              <w:t>програма за развитие на</w:t>
            </w:r>
            <w:r w:rsidR="004C6F4E"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то на услугата</w:t>
            </w:r>
            <w:r w:rsidR="009B68CE" w:rsidRPr="008C1DF5">
              <w:rPr>
                <w:rFonts w:ascii="Times New Roman" w:hAnsi="Times New Roman" w:cs="Times New Roman"/>
                <w:sz w:val="24"/>
                <w:szCs w:val="24"/>
              </w:rPr>
              <w:t>, която се основава</w:t>
            </w:r>
            <w:r w:rsidR="00D3133B"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8CE" w:rsidRPr="008C1D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133B"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 Рамка</w:t>
            </w:r>
            <w:r w:rsidR="00AF4970"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 за качеството на социалните услуги, предоставяни от външни доставчици в Столична община</w:t>
            </w:r>
            <w:r w:rsidR="00CA5AAD" w:rsidRPr="008C1DF5">
              <w:rPr>
                <w:rFonts w:ascii="Times New Roman" w:hAnsi="Times New Roman" w:cs="Times New Roman"/>
                <w:sz w:val="24"/>
                <w:szCs w:val="24"/>
              </w:rPr>
              <w:t>, утвърдена със Заповед №СОА18-РД09-717/18.07.2018 г. на кмета на Столична община</w:t>
            </w:r>
            <w:r w:rsidR="004C6F4E" w:rsidRPr="008C1D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8AB022" w14:textId="4BD4962D" w:rsidR="007055F7" w:rsidRPr="008C1DF5" w:rsidRDefault="00263CA3" w:rsidP="00897211">
            <w:pPr>
              <w:pStyle w:val="Default"/>
              <w:numPr>
                <w:ilvl w:val="0"/>
                <w:numId w:val="18"/>
              </w:numPr>
              <w:jc w:val="both"/>
              <w:rPr>
                <w:color w:val="auto"/>
              </w:rPr>
            </w:pPr>
            <w:r w:rsidRPr="008C1DF5">
              <w:t xml:space="preserve">кандидатът е </w:t>
            </w:r>
            <w:r w:rsidR="00B8378E" w:rsidRPr="008C1DF5">
              <w:t>описал</w:t>
            </w:r>
            <w:r w:rsidRPr="008C1DF5">
              <w:t xml:space="preserve"> </w:t>
            </w:r>
            <w:r w:rsidR="00B8378E" w:rsidRPr="008C1DF5">
              <w:t>разнообразни инструменти</w:t>
            </w:r>
            <w:r w:rsidR="005C31A7" w:rsidRPr="008C1DF5">
              <w:t xml:space="preserve"> за проверка на качеството</w:t>
            </w:r>
            <w:r w:rsidR="0088694B" w:rsidRPr="008C1DF5">
              <w:t xml:space="preserve"> на услугата</w:t>
            </w:r>
            <w:r w:rsidR="005C31A7" w:rsidRPr="008C1DF5">
              <w:t>, като обвързва индикаторите с документация и налични факти, наблюдение на дейността и обратна връзка от потребителите и други заинтересовани страни</w:t>
            </w:r>
            <w:r w:rsidR="0070470A" w:rsidRPr="008C1DF5">
              <w:rPr>
                <w:color w:val="auto"/>
              </w:rPr>
              <w:t xml:space="preserve">; </w:t>
            </w:r>
          </w:p>
          <w:p w14:paraId="3693EC15" w14:textId="77777777" w:rsidR="00FD05AD" w:rsidRPr="008C1DF5" w:rsidRDefault="00FD05AD" w:rsidP="00897211">
            <w:pPr>
              <w:pStyle w:val="Default"/>
              <w:numPr>
                <w:ilvl w:val="0"/>
                <w:numId w:val="18"/>
              </w:numPr>
              <w:jc w:val="both"/>
            </w:pPr>
            <w:r w:rsidRPr="008C1DF5">
              <w:t xml:space="preserve">кандидатът е описал </w:t>
            </w:r>
            <w:r w:rsidR="005C1F00" w:rsidRPr="008C1DF5">
              <w:t xml:space="preserve">отговарящи на нормативните изисквания </w:t>
            </w:r>
            <w:r w:rsidRPr="008C1DF5">
              <w:t>мерки за защита на личните данни на потребителите на услугата.</w:t>
            </w:r>
          </w:p>
          <w:p w14:paraId="63D4B27A" w14:textId="77777777" w:rsidR="006A3339" w:rsidRPr="008C1DF5" w:rsidRDefault="00477C9D" w:rsidP="00897211">
            <w:pPr>
              <w:pStyle w:val="Default"/>
              <w:numPr>
                <w:ilvl w:val="0"/>
                <w:numId w:val="18"/>
              </w:numPr>
              <w:jc w:val="both"/>
              <w:rPr>
                <w:color w:val="auto"/>
              </w:rPr>
            </w:pPr>
            <w:r w:rsidRPr="008C1DF5">
              <w:rPr>
                <w:color w:val="auto"/>
              </w:rPr>
              <w:t xml:space="preserve">кандидатът е представил описание на всички дейности, които предвижда да извърши; </w:t>
            </w:r>
          </w:p>
          <w:p w14:paraId="71CFCBC8" w14:textId="4537319B" w:rsidR="006A3339" w:rsidRPr="008C1DF5" w:rsidRDefault="00944A13" w:rsidP="00897211">
            <w:pPr>
              <w:pStyle w:val="Default"/>
              <w:numPr>
                <w:ilvl w:val="0"/>
                <w:numId w:val="18"/>
              </w:numPr>
              <w:jc w:val="both"/>
              <w:rPr>
                <w:color w:val="auto"/>
              </w:rPr>
            </w:pPr>
            <w:r w:rsidRPr="008C1DF5">
              <w:rPr>
                <w:color w:val="auto"/>
              </w:rPr>
              <w:t>дейностите, коит</w:t>
            </w:r>
            <w:r w:rsidR="00764FD4" w:rsidRPr="008C1DF5">
              <w:rPr>
                <w:color w:val="auto"/>
              </w:rPr>
              <w:t>о предвижда да извърши кандидатът</w:t>
            </w:r>
            <w:r w:rsidR="004F5CC6" w:rsidRPr="008C1DF5">
              <w:rPr>
                <w:color w:val="auto"/>
              </w:rPr>
              <w:t>,</w:t>
            </w:r>
            <w:r w:rsidRPr="008C1DF5">
              <w:rPr>
                <w:color w:val="auto"/>
              </w:rPr>
              <w:t xml:space="preserve"> </w:t>
            </w:r>
            <w:r w:rsidR="00E1315E" w:rsidRPr="008C1DF5">
              <w:rPr>
                <w:color w:val="auto"/>
              </w:rPr>
              <w:t>са съобразени с вида</w:t>
            </w:r>
            <w:r w:rsidR="00F60032">
              <w:rPr>
                <w:color w:val="auto"/>
              </w:rPr>
              <w:t xml:space="preserve"> на социална</w:t>
            </w:r>
            <w:r w:rsidR="000D7CD9" w:rsidRPr="008C1DF5">
              <w:rPr>
                <w:color w:val="auto"/>
              </w:rPr>
              <w:t xml:space="preserve"> услуга</w:t>
            </w:r>
            <w:r w:rsidR="00F60032">
              <w:rPr>
                <w:color w:val="auto"/>
              </w:rPr>
              <w:t xml:space="preserve"> и с нормативните изисквания</w:t>
            </w:r>
            <w:r w:rsidR="000D7CD9" w:rsidRPr="008C1DF5">
              <w:rPr>
                <w:color w:val="auto"/>
              </w:rPr>
              <w:t xml:space="preserve"> </w:t>
            </w:r>
            <w:r w:rsidR="00C8642B" w:rsidRPr="008C1DF5">
              <w:rPr>
                <w:color w:val="auto"/>
              </w:rPr>
              <w:t xml:space="preserve">и </w:t>
            </w:r>
            <w:r w:rsidR="002A4659" w:rsidRPr="008C1DF5">
              <w:rPr>
                <w:color w:val="auto"/>
              </w:rPr>
              <w:t>представляват</w:t>
            </w:r>
            <w:r w:rsidR="00C8642B" w:rsidRPr="008C1DF5">
              <w:rPr>
                <w:color w:val="auto"/>
              </w:rPr>
              <w:t xml:space="preserve"> </w:t>
            </w:r>
            <w:r w:rsidR="003A5C5F" w:rsidRPr="008C1DF5">
              <w:rPr>
                <w:color w:val="auto"/>
              </w:rPr>
              <w:t>предпоставки</w:t>
            </w:r>
            <w:r w:rsidR="00C8642B" w:rsidRPr="008C1DF5">
              <w:rPr>
                <w:color w:val="auto"/>
              </w:rPr>
              <w:t xml:space="preserve"> за осигуряване на качествена услуга</w:t>
            </w:r>
            <w:r w:rsidRPr="008C1DF5">
              <w:rPr>
                <w:color w:val="auto"/>
              </w:rPr>
              <w:t>;</w:t>
            </w:r>
          </w:p>
          <w:p w14:paraId="4BC9B336" w14:textId="77777777" w:rsidR="009A0929" w:rsidRPr="008C1DF5" w:rsidRDefault="009A0929" w:rsidP="00897211">
            <w:pPr>
              <w:pStyle w:val="Default"/>
              <w:numPr>
                <w:ilvl w:val="0"/>
                <w:numId w:val="18"/>
              </w:numPr>
              <w:jc w:val="both"/>
              <w:rPr>
                <w:color w:val="auto"/>
              </w:rPr>
            </w:pPr>
            <w:r w:rsidRPr="008C1DF5">
              <w:rPr>
                <w:color w:val="auto"/>
              </w:rPr>
              <w:t>дейностите са насочени към постигане на заложените резултати.</w:t>
            </w:r>
          </w:p>
          <w:p w14:paraId="13ED0CB1" w14:textId="4DD3EE5D" w:rsidR="00E50734" w:rsidRPr="008C1DF5" w:rsidRDefault="00E50734" w:rsidP="00B03143">
            <w:pPr>
              <w:pStyle w:val="Default"/>
              <w:numPr>
                <w:ilvl w:val="0"/>
                <w:numId w:val="18"/>
              </w:numPr>
              <w:jc w:val="both"/>
              <w:rPr>
                <w:color w:val="auto"/>
              </w:rPr>
            </w:pPr>
            <w:r w:rsidRPr="008C1DF5">
              <w:rPr>
                <w:color w:val="auto"/>
              </w:rPr>
              <w:t>не са налице недопустими дейности</w:t>
            </w:r>
            <w:r w:rsidR="00D708A5" w:rsidRPr="008C1DF5">
              <w:rPr>
                <w:color w:val="auto"/>
              </w:rPr>
              <w:t xml:space="preserve"> /</w:t>
            </w:r>
            <w:r w:rsidR="002A4659" w:rsidRPr="008C1DF5">
              <w:rPr>
                <w:color w:val="auto"/>
              </w:rPr>
              <w:t xml:space="preserve">т.е. </w:t>
            </w:r>
            <w:r w:rsidR="00D708A5" w:rsidRPr="008C1DF5">
              <w:rPr>
                <w:color w:val="auto"/>
              </w:rPr>
              <w:t>излизащи извън</w:t>
            </w:r>
            <w:r w:rsidR="002D02BC" w:rsidRPr="008C1DF5">
              <w:rPr>
                <w:color w:val="auto"/>
              </w:rPr>
              <w:t xml:space="preserve"> присъщите за социална</w:t>
            </w:r>
            <w:r w:rsidR="00F315D7" w:rsidRPr="008C1DF5">
              <w:rPr>
                <w:color w:val="auto"/>
              </w:rPr>
              <w:t>та</w:t>
            </w:r>
            <w:r w:rsidR="002D02BC" w:rsidRPr="008C1DF5">
              <w:rPr>
                <w:color w:val="auto"/>
              </w:rPr>
              <w:t xml:space="preserve"> услуга</w:t>
            </w:r>
            <w:r w:rsidR="00F315D7" w:rsidRPr="008C1DF5">
              <w:t>/</w:t>
            </w:r>
            <w:r w:rsidRPr="008C1DF5">
              <w:rPr>
                <w:color w:val="auto"/>
              </w:rPr>
              <w:t>.</w:t>
            </w:r>
          </w:p>
          <w:p w14:paraId="3E83C01F" w14:textId="513AAB9D" w:rsidR="0072733A" w:rsidRDefault="00477C9D" w:rsidP="0072733A">
            <w:pPr>
              <w:pStyle w:val="Default"/>
              <w:numPr>
                <w:ilvl w:val="0"/>
                <w:numId w:val="18"/>
              </w:numPr>
              <w:jc w:val="both"/>
            </w:pPr>
            <w:r w:rsidRPr="008C1DF5">
              <w:t xml:space="preserve">кандидатът е представил </w:t>
            </w:r>
            <w:r w:rsidR="00782BDA" w:rsidRPr="008C1DF5">
              <w:t>времеви график на всички дейности, кои</w:t>
            </w:r>
            <w:r w:rsidR="00F60032">
              <w:t xml:space="preserve">то предвижда да извърши, </w:t>
            </w:r>
            <w:r w:rsidR="00585685" w:rsidRPr="008C1DF5">
              <w:t>съобразен с нормативните из</w:t>
            </w:r>
            <w:r w:rsidR="00782BDA" w:rsidRPr="008C1DF5">
              <w:t>исквания.</w:t>
            </w:r>
          </w:p>
          <w:p w14:paraId="52D677A2" w14:textId="0EB2FE58" w:rsidR="0072733A" w:rsidRPr="008C1DF5" w:rsidRDefault="0072733A" w:rsidP="0072733A">
            <w:pPr>
              <w:pStyle w:val="Default"/>
              <w:jc w:val="both"/>
            </w:pPr>
            <w:r>
              <w:t>-</w:t>
            </w:r>
            <w:r w:rsidRPr="0072733A">
              <w:t>Ако в предложението на кандидата са налице 1</w:t>
            </w:r>
            <w:r w:rsidR="000749CD">
              <w:t>2</w:t>
            </w:r>
            <w:r w:rsidRPr="0072733A">
              <w:t xml:space="preserve"> от изброените по-горе обстоятелства, същият получава</w:t>
            </w:r>
            <w:r w:rsidR="000749CD">
              <w:t xml:space="preserve"> 30т. </w:t>
            </w:r>
          </w:p>
          <w:p w14:paraId="1AD514A3" w14:textId="77777777" w:rsidR="006E1DBD" w:rsidRPr="008C1DF5" w:rsidRDefault="009A0929" w:rsidP="00897211">
            <w:pPr>
              <w:pStyle w:val="Default"/>
              <w:numPr>
                <w:ilvl w:val="0"/>
                <w:numId w:val="13"/>
              </w:numPr>
              <w:ind w:left="164" w:hanging="142"/>
              <w:jc w:val="both"/>
            </w:pPr>
            <w:r w:rsidRPr="008C1DF5">
              <w:t>Ако в предложени</w:t>
            </w:r>
            <w:r w:rsidR="00BA48B4" w:rsidRPr="008C1DF5">
              <w:t xml:space="preserve">ето на кандидата са налице </w:t>
            </w:r>
            <w:r w:rsidR="00D31AF5" w:rsidRPr="008C1DF5">
              <w:t>1</w:t>
            </w:r>
            <w:r w:rsidR="0051175F" w:rsidRPr="008C1DF5">
              <w:t>1</w:t>
            </w:r>
            <w:r w:rsidR="00D31AF5" w:rsidRPr="008C1DF5">
              <w:t xml:space="preserve"> </w:t>
            </w:r>
            <w:r w:rsidRPr="008C1DF5">
              <w:t>от изброените по-горе обстоятелства, същият получава 2</w:t>
            </w:r>
            <w:r w:rsidR="0051175F" w:rsidRPr="008C1DF5">
              <w:t>5</w:t>
            </w:r>
            <w:r w:rsidRPr="008C1DF5">
              <w:t xml:space="preserve"> т.</w:t>
            </w:r>
          </w:p>
          <w:p w14:paraId="7B855ED8" w14:textId="77777777" w:rsidR="00EA3665" w:rsidRPr="008C1DF5" w:rsidRDefault="00EA3665" w:rsidP="005C1F00">
            <w:pPr>
              <w:pStyle w:val="Default"/>
              <w:numPr>
                <w:ilvl w:val="0"/>
                <w:numId w:val="13"/>
              </w:numPr>
              <w:ind w:left="164" w:hanging="142"/>
              <w:jc w:val="both"/>
            </w:pPr>
            <w:r w:rsidRPr="008C1DF5">
              <w:t>Ако в предложени</w:t>
            </w:r>
            <w:r w:rsidR="00D31AF5" w:rsidRPr="008C1DF5">
              <w:t>ето на кандидата са налице 10</w:t>
            </w:r>
            <w:r w:rsidR="0051175F" w:rsidRPr="008C1DF5">
              <w:t xml:space="preserve"> от изброените по-горе </w:t>
            </w:r>
            <w:r w:rsidR="00D31AF5" w:rsidRPr="008C1DF5">
              <w:t>о</w:t>
            </w:r>
            <w:r w:rsidR="0051175F" w:rsidRPr="008C1DF5">
              <w:t>бстоятелства, същият получава 20</w:t>
            </w:r>
            <w:r w:rsidRPr="008C1DF5">
              <w:t xml:space="preserve"> т.</w:t>
            </w:r>
          </w:p>
          <w:p w14:paraId="4694760F" w14:textId="77777777" w:rsidR="009A0929" w:rsidRPr="008C1DF5" w:rsidRDefault="009A0929" w:rsidP="00897211">
            <w:pPr>
              <w:pStyle w:val="Default"/>
              <w:numPr>
                <w:ilvl w:val="0"/>
                <w:numId w:val="13"/>
              </w:numPr>
              <w:ind w:left="164" w:hanging="142"/>
              <w:jc w:val="both"/>
            </w:pPr>
            <w:r w:rsidRPr="008C1DF5">
              <w:t xml:space="preserve">Ако в предложението на кандидата са налице от </w:t>
            </w:r>
            <w:r w:rsidR="0051175F" w:rsidRPr="008C1DF5">
              <w:t>9</w:t>
            </w:r>
            <w:r w:rsidRPr="008C1DF5">
              <w:t xml:space="preserve"> от изброените по-горе о</w:t>
            </w:r>
            <w:r w:rsidR="0051175F" w:rsidRPr="008C1DF5">
              <w:t>бстоятелства, същият получава 15</w:t>
            </w:r>
            <w:r w:rsidRPr="008C1DF5">
              <w:t xml:space="preserve"> т. </w:t>
            </w:r>
          </w:p>
          <w:p w14:paraId="48820560" w14:textId="77777777" w:rsidR="0076543E" w:rsidRPr="008C1DF5" w:rsidRDefault="0051175F" w:rsidP="0076543E">
            <w:pPr>
              <w:pStyle w:val="Default"/>
              <w:numPr>
                <w:ilvl w:val="0"/>
                <w:numId w:val="13"/>
              </w:numPr>
              <w:ind w:left="164" w:hanging="142"/>
              <w:jc w:val="both"/>
            </w:pPr>
            <w:r w:rsidRPr="008C1DF5">
              <w:t xml:space="preserve">Ако в предложението на кандидата са налице от </w:t>
            </w:r>
            <w:r w:rsidR="0076543E" w:rsidRPr="008C1DF5">
              <w:t>8</w:t>
            </w:r>
            <w:r w:rsidRPr="008C1DF5">
              <w:t xml:space="preserve"> от изброените по-горе обстоятелства, същият получава 1</w:t>
            </w:r>
            <w:r w:rsidR="0076543E" w:rsidRPr="008C1DF5">
              <w:t>0</w:t>
            </w:r>
            <w:r w:rsidRPr="008C1DF5">
              <w:t xml:space="preserve"> т. </w:t>
            </w:r>
          </w:p>
          <w:p w14:paraId="3F150B3E" w14:textId="77777777" w:rsidR="0076543E" w:rsidRPr="008C1DF5" w:rsidRDefault="0076543E" w:rsidP="0076543E">
            <w:pPr>
              <w:pStyle w:val="Default"/>
              <w:numPr>
                <w:ilvl w:val="0"/>
                <w:numId w:val="13"/>
              </w:numPr>
              <w:ind w:left="164" w:hanging="142"/>
              <w:jc w:val="both"/>
            </w:pPr>
            <w:r w:rsidRPr="008C1DF5">
              <w:t xml:space="preserve">Ако в предложението на кандидата са налице от 7 от изброените по-горе обстоятелства, същият получава 5 т. </w:t>
            </w:r>
          </w:p>
          <w:p w14:paraId="1FF4581B" w14:textId="77777777" w:rsidR="009A0929" w:rsidRDefault="009A0929" w:rsidP="0076543E">
            <w:pPr>
              <w:pStyle w:val="Default"/>
              <w:numPr>
                <w:ilvl w:val="0"/>
                <w:numId w:val="13"/>
              </w:numPr>
              <w:ind w:left="164" w:hanging="142"/>
              <w:jc w:val="both"/>
            </w:pPr>
            <w:r w:rsidRPr="008C1DF5">
              <w:t>Ако в предложен</w:t>
            </w:r>
            <w:r w:rsidR="00AE5D42" w:rsidRPr="008C1DF5">
              <w:t>ието на кандидата са налице 6 и по-малко</w:t>
            </w:r>
            <w:r w:rsidRPr="008C1DF5">
              <w:t xml:space="preserve"> от изброените по-горе обстоятелства, същият получава </w:t>
            </w:r>
            <w:r w:rsidR="00E50734" w:rsidRPr="008C1DF5">
              <w:t>1</w:t>
            </w:r>
            <w:r w:rsidRPr="008C1DF5">
              <w:t xml:space="preserve"> т.</w:t>
            </w:r>
          </w:p>
          <w:p w14:paraId="255D1B6C" w14:textId="77777777" w:rsidR="00DE6518" w:rsidRPr="008C1DF5" w:rsidRDefault="00DE6518" w:rsidP="008E4D1D">
            <w:pPr>
              <w:pStyle w:val="Default"/>
              <w:jc w:val="both"/>
            </w:pPr>
          </w:p>
        </w:tc>
        <w:tc>
          <w:tcPr>
            <w:tcW w:w="2013" w:type="dxa"/>
          </w:tcPr>
          <w:p w14:paraId="794C217B" w14:textId="64503C20" w:rsidR="00CF1626" w:rsidRPr="008C1DF5" w:rsidRDefault="0055105B" w:rsidP="0089721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C1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ксимален брой точки 30</w:t>
            </w:r>
            <w:r w:rsidR="006A3339" w:rsidRPr="008C1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.</w:t>
            </w:r>
          </w:p>
        </w:tc>
      </w:tr>
      <w:tr w:rsidR="006D019C" w:rsidRPr="008C1DF5" w14:paraId="62287544" w14:textId="77777777" w:rsidTr="004C0A69">
        <w:tc>
          <w:tcPr>
            <w:tcW w:w="7797" w:type="dxa"/>
          </w:tcPr>
          <w:p w14:paraId="2E224B75" w14:textId="77777777" w:rsidR="00CF1626" w:rsidRPr="008C1DF5" w:rsidRDefault="00900F10" w:rsidP="0087014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C1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Е. </w:t>
            </w:r>
            <w:r w:rsidR="00CF1626" w:rsidRPr="008C1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нансово предложение:</w:t>
            </w:r>
          </w:p>
          <w:p w14:paraId="74B593DA" w14:textId="77777777" w:rsidR="0087014F" w:rsidRPr="008C1DF5" w:rsidRDefault="0087014F" w:rsidP="0087014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14:paraId="74F615EB" w14:textId="77777777" w:rsidR="001115D7" w:rsidRPr="007570D6" w:rsidRDefault="001E25A0" w:rsidP="00870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0D6">
              <w:rPr>
                <w:rFonts w:ascii="Times New Roman" w:hAnsi="Times New Roman" w:cs="Times New Roman"/>
                <w:sz w:val="24"/>
                <w:szCs w:val="24"/>
              </w:rPr>
              <w:t>Е1</w:t>
            </w:r>
            <w:r w:rsidR="00B673DE" w:rsidRPr="007570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C0AD2" w:rsidRPr="007570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115D7" w:rsidRPr="007570D6">
              <w:rPr>
                <w:rFonts w:ascii="Times New Roman" w:hAnsi="Times New Roman" w:cs="Times New Roman"/>
                <w:sz w:val="24"/>
                <w:szCs w:val="24"/>
              </w:rPr>
              <w:t xml:space="preserve">етайлност, </w:t>
            </w:r>
            <w:r w:rsidR="00E40CDD" w:rsidRPr="007570D6">
              <w:rPr>
                <w:rFonts w:ascii="Times New Roman" w:hAnsi="Times New Roman" w:cs="Times New Roman"/>
                <w:sz w:val="24"/>
                <w:szCs w:val="24"/>
              </w:rPr>
              <w:t>приложимост на разработен</w:t>
            </w:r>
            <w:r w:rsidR="004A0540" w:rsidRPr="007570D6">
              <w:rPr>
                <w:rFonts w:ascii="Times New Roman" w:hAnsi="Times New Roman" w:cs="Times New Roman"/>
                <w:sz w:val="24"/>
                <w:szCs w:val="24"/>
              </w:rPr>
              <w:t xml:space="preserve">ия план </w:t>
            </w:r>
            <w:r w:rsidR="001115D7" w:rsidRPr="007570D6">
              <w:rPr>
                <w:rFonts w:ascii="Times New Roman" w:hAnsi="Times New Roman" w:cs="Times New Roman"/>
                <w:sz w:val="24"/>
                <w:szCs w:val="24"/>
              </w:rPr>
              <w:t>за разх</w:t>
            </w:r>
            <w:r w:rsidR="008C0AD2" w:rsidRPr="007570D6">
              <w:rPr>
                <w:rFonts w:ascii="Times New Roman" w:hAnsi="Times New Roman" w:cs="Times New Roman"/>
                <w:sz w:val="24"/>
                <w:szCs w:val="24"/>
              </w:rPr>
              <w:t>одване на средствата по параграфи</w:t>
            </w:r>
            <w:r w:rsidR="001115D7" w:rsidRPr="007570D6">
              <w:rPr>
                <w:rFonts w:ascii="Times New Roman" w:hAnsi="Times New Roman" w:cs="Times New Roman"/>
                <w:sz w:val="24"/>
                <w:szCs w:val="24"/>
              </w:rPr>
              <w:t xml:space="preserve"> и обоснованост на предложе</w:t>
            </w:r>
            <w:r w:rsidR="004A0540" w:rsidRPr="007570D6">
              <w:rPr>
                <w:rFonts w:ascii="Times New Roman" w:hAnsi="Times New Roman" w:cs="Times New Roman"/>
                <w:sz w:val="24"/>
                <w:szCs w:val="24"/>
              </w:rPr>
              <w:t>ните разходи</w:t>
            </w:r>
            <w:r w:rsidR="001115D7" w:rsidRPr="007570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FB3BECD" w14:textId="77777777" w:rsidR="00E50734" w:rsidRPr="007570D6" w:rsidRDefault="00E50734" w:rsidP="007648CF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B7DA3" w14:textId="77777777" w:rsidR="001115D7" w:rsidRPr="007570D6" w:rsidRDefault="004A0540" w:rsidP="00897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0D6">
              <w:rPr>
                <w:rFonts w:ascii="Times New Roman" w:hAnsi="Times New Roman" w:cs="Times New Roman"/>
                <w:sz w:val="24"/>
                <w:szCs w:val="24"/>
              </w:rPr>
              <w:t>- Кандидат, чие</w:t>
            </w:r>
            <w:r w:rsidR="001115D7" w:rsidRPr="007570D6"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 w:rsidRPr="007570D6">
              <w:rPr>
                <w:rFonts w:ascii="Times New Roman" w:hAnsi="Times New Roman" w:cs="Times New Roman"/>
                <w:sz w:val="24"/>
                <w:szCs w:val="24"/>
              </w:rPr>
              <w:t>финансово предложение</w:t>
            </w:r>
            <w:r w:rsidR="00C148BF" w:rsidRPr="00757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503" w:rsidRPr="007570D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ва </w:t>
            </w:r>
            <w:r w:rsidR="00701640" w:rsidRPr="007570D6">
              <w:rPr>
                <w:rFonts w:ascii="Times New Roman" w:hAnsi="Times New Roman" w:cs="Times New Roman"/>
                <w:sz w:val="24"/>
                <w:szCs w:val="24"/>
              </w:rPr>
              <w:t>цифрово верен</w:t>
            </w:r>
            <w:r w:rsidR="001115D7" w:rsidRPr="00757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848" w:rsidRPr="007570D6">
              <w:rPr>
                <w:rFonts w:ascii="Times New Roman" w:hAnsi="Times New Roman" w:cs="Times New Roman"/>
                <w:sz w:val="24"/>
                <w:szCs w:val="24"/>
              </w:rPr>
              <w:t>формуляр</w:t>
            </w:r>
            <w:r w:rsidR="001115D7" w:rsidRPr="007570D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F95D45" w:rsidRPr="007570D6">
              <w:rPr>
                <w:rFonts w:ascii="Times New Roman" w:hAnsi="Times New Roman" w:cs="Times New Roman"/>
                <w:sz w:val="24"/>
                <w:szCs w:val="24"/>
              </w:rPr>
              <w:t xml:space="preserve">разпределение </w:t>
            </w:r>
            <w:r w:rsidR="008C0AD2" w:rsidRPr="007570D6">
              <w:rPr>
                <w:rFonts w:ascii="Times New Roman" w:hAnsi="Times New Roman" w:cs="Times New Roman"/>
                <w:sz w:val="24"/>
                <w:szCs w:val="24"/>
              </w:rPr>
              <w:t>на средствата по параграфи</w:t>
            </w:r>
            <w:r w:rsidR="00866665" w:rsidRPr="007570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115D7" w:rsidRPr="007570D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EA3309" w:rsidRPr="007570D6">
              <w:rPr>
                <w:rFonts w:ascii="Times New Roman" w:hAnsi="Times New Roman" w:cs="Times New Roman"/>
                <w:sz w:val="24"/>
                <w:szCs w:val="24"/>
              </w:rPr>
              <w:t xml:space="preserve">който разходите са разпределени </w:t>
            </w:r>
            <w:r w:rsidR="00E23848" w:rsidRPr="007570D6">
              <w:rPr>
                <w:rFonts w:ascii="Times New Roman" w:hAnsi="Times New Roman" w:cs="Times New Roman"/>
                <w:sz w:val="24"/>
                <w:szCs w:val="24"/>
              </w:rPr>
              <w:t>в частите за</w:t>
            </w:r>
            <w:r w:rsidR="0035493A" w:rsidRPr="007570D6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 и издръжка</w:t>
            </w:r>
            <w:r w:rsidR="0067639E" w:rsidRPr="007570D6">
              <w:rPr>
                <w:rFonts w:ascii="Times New Roman" w:hAnsi="Times New Roman" w:cs="Times New Roman"/>
                <w:sz w:val="24"/>
                <w:szCs w:val="24"/>
              </w:rPr>
              <w:t xml:space="preserve"> така, че се гарантира качеството на услугата</w:t>
            </w:r>
            <w:r w:rsidR="00866665" w:rsidRPr="007570D6">
              <w:rPr>
                <w:rFonts w:ascii="Times New Roman" w:hAnsi="Times New Roman" w:cs="Times New Roman"/>
                <w:sz w:val="24"/>
                <w:szCs w:val="24"/>
              </w:rPr>
              <w:t xml:space="preserve">; разходите са подробно </w:t>
            </w:r>
            <w:r w:rsidR="001115D7" w:rsidRPr="007570D6">
              <w:rPr>
                <w:rFonts w:ascii="Times New Roman" w:hAnsi="Times New Roman" w:cs="Times New Roman"/>
                <w:sz w:val="24"/>
                <w:szCs w:val="24"/>
              </w:rPr>
              <w:t>обоснова</w:t>
            </w:r>
            <w:r w:rsidR="00866665" w:rsidRPr="007570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115D7" w:rsidRPr="007570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23848" w:rsidRPr="007570D6">
              <w:rPr>
                <w:rFonts w:ascii="Times New Roman" w:hAnsi="Times New Roman" w:cs="Times New Roman"/>
                <w:sz w:val="24"/>
                <w:szCs w:val="24"/>
              </w:rPr>
              <w:t xml:space="preserve"> в детайлната об</w:t>
            </w:r>
            <w:r w:rsidR="00866665" w:rsidRPr="007570D6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E23848" w:rsidRPr="007570D6">
              <w:rPr>
                <w:rFonts w:ascii="Times New Roman" w:hAnsi="Times New Roman" w:cs="Times New Roman"/>
                <w:sz w:val="24"/>
                <w:szCs w:val="24"/>
              </w:rPr>
              <w:t>новка</w:t>
            </w:r>
            <w:r w:rsidR="001A0CD5" w:rsidRPr="007570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23848" w:rsidRPr="00757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CD5" w:rsidRPr="007570D6">
              <w:rPr>
                <w:rFonts w:ascii="Times New Roman" w:hAnsi="Times New Roman" w:cs="Times New Roman"/>
                <w:sz w:val="24"/>
                <w:szCs w:val="24"/>
              </w:rPr>
              <w:t>финансирани са всички дейности</w:t>
            </w:r>
            <w:r w:rsidR="00C1512F" w:rsidRPr="007570D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37B77" w:rsidRPr="007570D6">
              <w:rPr>
                <w:rFonts w:ascii="Times New Roman" w:hAnsi="Times New Roman" w:cs="Times New Roman"/>
                <w:sz w:val="24"/>
                <w:szCs w:val="24"/>
              </w:rPr>
              <w:t xml:space="preserve"> получава 15</w:t>
            </w:r>
            <w:r w:rsidR="001115D7" w:rsidRPr="007570D6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14:paraId="46FFB4C6" w14:textId="11708D1B" w:rsidR="001A0CD5" w:rsidRPr="007570D6" w:rsidRDefault="001A0CD5" w:rsidP="001A0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0D6">
              <w:rPr>
                <w:rFonts w:ascii="Times New Roman" w:hAnsi="Times New Roman" w:cs="Times New Roman"/>
                <w:sz w:val="24"/>
                <w:szCs w:val="24"/>
              </w:rPr>
              <w:t xml:space="preserve">- Кандидат, чието финансово предложение съдържа </w:t>
            </w:r>
            <w:r w:rsidR="00C7352D" w:rsidRPr="007570D6">
              <w:rPr>
                <w:rFonts w:ascii="Times New Roman" w:hAnsi="Times New Roman" w:cs="Times New Roman"/>
                <w:sz w:val="24"/>
                <w:szCs w:val="24"/>
              </w:rPr>
              <w:t xml:space="preserve">до 3 </w:t>
            </w:r>
            <w:r w:rsidR="00E13503" w:rsidRPr="007570D6">
              <w:rPr>
                <w:rFonts w:ascii="Times New Roman" w:hAnsi="Times New Roman" w:cs="Times New Roman"/>
                <w:sz w:val="24"/>
                <w:szCs w:val="24"/>
              </w:rPr>
              <w:t xml:space="preserve">цифрови </w:t>
            </w:r>
            <w:r w:rsidR="00996A07" w:rsidRPr="007570D6">
              <w:rPr>
                <w:rFonts w:ascii="Times New Roman" w:hAnsi="Times New Roman" w:cs="Times New Roman"/>
                <w:sz w:val="24"/>
                <w:szCs w:val="24"/>
              </w:rPr>
              <w:t xml:space="preserve">грешки или </w:t>
            </w:r>
            <w:r w:rsidR="00C7352D" w:rsidRPr="007570D6">
              <w:rPr>
                <w:rFonts w:ascii="Times New Roman" w:hAnsi="Times New Roman" w:cs="Times New Roman"/>
                <w:sz w:val="24"/>
                <w:szCs w:val="24"/>
              </w:rPr>
              <w:t xml:space="preserve">до 3 </w:t>
            </w:r>
            <w:r w:rsidR="00E13503" w:rsidRPr="007570D6">
              <w:rPr>
                <w:rFonts w:ascii="Times New Roman" w:hAnsi="Times New Roman" w:cs="Times New Roman"/>
                <w:sz w:val="24"/>
                <w:szCs w:val="24"/>
              </w:rPr>
              <w:t xml:space="preserve">грешки при </w:t>
            </w:r>
            <w:r w:rsidR="00996A07" w:rsidRPr="007570D6">
              <w:rPr>
                <w:rFonts w:ascii="Times New Roman" w:hAnsi="Times New Roman" w:cs="Times New Roman"/>
                <w:sz w:val="24"/>
                <w:szCs w:val="24"/>
              </w:rPr>
              <w:t xml:space="preserve">разпределение </w:t>
            </w:r>
            <w:r w:rsidR="00F95D45" w:rsidRPr="007570D6">
              <w:rPr>
                <w:rFonts w:ascii="Times New Roman" w:hAnsi="Times New Roman" w:cs="Times New Roman"/>
                <w:sz w:val="24"/>
                <w:szCs w:val="24"/>
              </w:rPr>
              <w:t xml:space="preserve">на средствата </w:t>
            </w:r>
            <w:r w:rsidR="00996A07" w:rsidRPr="007570D6">
              <w:rPr>
                <w:rFonts w:ascii="Times New Roman" w:hAnsi="Times New Roman" w:cs="Times New Roman"/>
                <w:sz w:val="24"/>
                <w:szCs w:val="24"/>
              </w:rPr>
              <w:t>по параграфи</w:t>
            </w:r>
            <w:r w:rsidR="00E13503" w:rsidRPr="007570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57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D45" w:rsidRPr="007570D6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7570D6">
              <w:rPr>
                <w:rFonts w:ascii="Times New Roman" w:hAnsi="Times New Roman" w:cs="Times New Roman"/>
                <w:sz w:val="24"/>
                <w:szCs w:val="24"/>
              </w:rPr>
              <w:t xml:space="preserve">разходите са </w:t>
            </w:r>
            <w:r w:rsidR="005C5F41" w:rsidRPr="007570D6">
              <w:rPr>
                <w:rFonts w:ascii="Times New Roman" w:hAnsi="Times New Roman" w:cs="Times New Roman"/>
                <w:sz w:val="24"/>
                <w:szCs w:val="24"/>
              </w:rPr>
              <w:t>кратко и непълно</w:t>
            </w:r>
            <w:r w:rsidRPr="007570D6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 в детайлната обосновка</w:t>
            </w:r>
            <w:r w:rsidR="00F95D45" w:rsidRPr="007570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1512F" w:rsidRPr="007570D6">
              <w:rPr>
                <w:rFonts w:ascii="Times New Roman" w:hAnsi="Times New Roman" w:cs="Times New Roman"/>
                <w:sz w:val="24"/>
                <w:szCs w:val="24"/>
              </w:rPr>
              <w:t xml:space="preserve"> или липсва обосновка за някои</w:t>
            </w:r>
            <w:r w:rsidR="005F5F17" w:rsidRPr="007570D6">
              <w:rPr>
                <w:rFonts w:ascii="Times New Roman" w:hAnsi="Times New Roman" w:cs="Times New Roman"/>
                <w:sz w:val="24"/>
                <w:szCs w:val="24"/>
              </w:rPr>
              <w:t xml:space="preserve"> разходи</w:t>
            </w:r>
            <w:r w:rsidR="0006716B" w:rsidRPr="007570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570D6">
              <w:rPr>
                <w:rFonts w:ascii="Times New Roman" w:hAnsi="Times New Roman" w:cs="Times New Roman"/>
                <w:sz w:val="24"/>
                <w:szCs w:val="24"/>
              </w:rPr>
              <w:t>, получава 1</w:t>
            </w:r>
            <w:r w:rsidR="008E0084" w:rsidRPr="007570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70D6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14:paraId="5AC6F29C" w14:textId="6160218F" w:rsidR="008E0084" w:rsidRPr="007570D6" w:rsidRDefault="008E0084" w:rsidP="008E0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0D6">
              <w:rPr>
                <w:rFonts w:ascii="Times New Roman" w:hAnsi="Times New Roman" w:cs="Times New Roman"/>
                <w:sz w:val="24"/>
                <w:szCs w:val="24"/>
              </w:rPr>
              <w:t xml:space="preserve">- Кандидат, чието финансово предложение съдържа </w:t>
            </w:r>
            <w:r w:rsidR="00C7352D" w:rsidRPr="007570D6">
              <w:rPr>
                <w:rFonts w:ascii="Times New Roman" w:hAnsi="Times New Roman" w:cs="Times New Roman"/>
                <w:sz w:val="24"/>
                <w:szCs w:val="24"/>
              </w:rPr>
              <w:t xml:space="preserve">4 и повече </w:t>
            </w:r>
            <w:r w:rsidRPr="007570D6">
              <w:rPr>
                <w:rFonts w:ascii="Times New Roman" w:hAnsi="Times New Roman" w:cs="Times New Roman"/>
                <w:sz w:val="24"/>
                <w:szCs w:val="24"/>
              </w:rPr>
              <w:t xml:space="preserve">цифрови грешки или </w:t>
            </w:r>
            <w:r w:rsidR="00C7352D" w:rsidRPr="007570D6">
              <w:rPr>
                <w:rFonts w:ascii="Times New Roman" w:hAnsi="Times New Roman" w:cs="Times New Roman"/>
                <w:sz w:val="24"/>
                <w:szCs w:val="24"/>
              </w:rPr>
              <w:t xml:space="preserve">4 и повече </w:t>
            </w:r>
            <w:r w:rsidRPr="007570D6">
              <w:rPr>
                <w:rFonts w:ascii="Times New Roman" w:hAnsi="Times New Roman" w:cs="Times New Roman"/>
                <w:sz w:val="24"/>
                <w:szCs w:val="24"/>
              </w:rPr>
              <w:t>грешки при разпределение на средствата по параграфи;</w:t>
            </w:r>
            <w:r w:rsidR="00077E5F" w:rsidRPr="007570D6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757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E2E" w:rsidRPr="007570D6">
              <w:rPr>
                <w:rFonts w:ascii="Times New Roman" w:hAnsi="Times New Roman" w:cs="Times New Roman"/>
                <w:sz w:val="24"/>
                <w:szCs w:val="24"/>
              </w:rPr>
              <w:t>голяма част от разходите</w:t>
            </w:r>
            <w:r w:rsidR="00CE2B7C" w:rsidRPr="00757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F17" w:rsidRPr="007570D6">
              <w:rPr>
                <w:rFonts w:ascii="Times New Roman" w:hAnsi="Times New Roman" w:cs="Times New Roman"/>
                <w:sz w:val="24"/>
                <w:szCs w:val="24"/>
              </w:rPr>
              <w:t>не са обосновани</w:t>
            </w:r>
            <w:r w:rsidRPr="007570D6">
              <w:rPr>
                <w:rFonts w:ascii="Times New Roman" w:hAnsi="Times New Roman" w:cs="Times New Roman"/>
                <w:sz w:val="24"/>
                <w:szCs w:val="24"/>
              </w:rPr>
              <w:t xml:space="preserve"> в детайлната обосновка; </w:t>
            </w:r>
            <w:r w:rsidR="00077E5F" w:rsidRPr="007570D6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CA6E2E" w:rsidRPr="007570D6">
              <w:rPr>
                <w:rFonts w:ascii="Times New Roman" w:hAnsi="Times New Roman" w:cs="Times New Roman"/>
                <w:sz w:val="24"/>
                <w:szCs w:val="24"/>
              </w:rPr>
              <w:t>някои</w:t>
            </w:r>
            <w:r w:rsidR="00F5474D" w:rsidRPr="007570D6">
              <w:rPr>
                <w:rFonts w:ascii="Times New Roman" w:hAnsi="Times New Roman" w:cs="Times New Roman"/>
                <w:sz w:val="24"/>
                <w:szCs w:val="24"/>
              </w:rPr>
              <w:t xml:space="preserve"> дейности не са финансирани </w:t>
            </w:r>
            <w:r w:rsidR="00792CF4" w:rsidRPr="007570D6">
              <w:rPr>
                <w:rFonts w:ascii="Times New Roman" w:hAnsi="Times New Roman" w:cs="Times New Roman"/>
                <w:sz w:val="24"/>
                <w:szCs w:val="24"/>
              </w:rPr>
              <w:t xml:space="preserve">достатъчно за осъществяването им </w:t>
            </w:r>
            <w:r w:rsidR="00F5474D" w:rsidRPr="007570D6">
              <w:rPr>
                <w:rFonts w:ascii="Times New Roman" w:hAnsi="Times New Roman" w:cs="Times New Roman"/>
                <w:sz w:val="24"/>
                <w:szCs w:val="24"/>
              </w:rPr>
              <w:t>за съответния времеви период</w:t>
            </w:r>
            <w:r w:rsidR="00CE2B7C" w:rsidRPr="007570D6">
              <w:rPr>
                <w:rFonts w:ascii="Times New Roman" w:hAnsi="Times New Roman" w:cs="Times New Roman"/>
                <w:sz w:val="24"/>
                <w:szCs w:val="24"/>
              </w:rPr>
              <w:t>, получава 5</w:t>
            </w:r>
            <w:r w:rsidRPr="007570D6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14:paraId="1D562CFB" w14:textId="77777777" w:rsidR="006D019C" w:rsidRPr="008C1DF5" w:rsidRDefault="00954E20" w:rsidP="00897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0D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34BF3" w:rsidRPr="007570D6">
              <w:rPr>
                <w:rFonts w:ascii="Times New Roman" w:hAnsi="Times New Roman" w:cs="Times New Roman"/>
                <w:sz w:val="24"/>
                <w:szCs w:val="24"/>
              </w:rPr>
              <w:t xml:space="preserve">Кандидат, </w:t>
            </w:r>
            <w:r w:rsidR="00F664EE" w:rsidRPr="007570D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34BF3" w:rsidRPr="007570D6">
              <w:rPr>
                <w:rFonts w:ascii="Times New Roman" w:hAnsi="Times New Roman" w:cs="Times New Roman"/>
                <w:sz w:val="24"/>
                <w:szCs w:val="24"/>
              </w:rPr>
              <w:t xml:space="preserve">чието финансово предложение ключови за </w:t>
            </w:r>
            <w:r w:rsidR="00F664EE" w:rsidRPr="007570D6">
              <w:rPr>
                <w:rFonts w:ascii="Times New Roman" w:hAnsi="Times New Roman" w:cs="Times New Roman"/>
                <w:sz w:val="24"/>
                <w:szCs w:val="24"/>
              </w:rPr>
              <w:t xml:space="preserve">осъществяването </w:t>
            </w:r>
            <w:r w:rsidR="00B34BF3" w:rsidRPr="007570D6">
              <w:rPr>
                <w:rFonts w:ascii="Times New Roman" w:hAnsi="Times New Roman" w:cs="Times New Roman"/>
                <w:sz w:val="24"/>
                <w:szCs w:val="24"/>
              </w:rPr>
              <w:t>на услугата дейнос</w:t>
            </w:r>
            <w:r w:rsidR="00AC58F5" w:rsidRPr="007570D6">
              <w:rPr>
                <w:rFonts w:ascii="Times New Roman" w:hAnsi="Times New Roman" w:cs="Times New Roman"/>
                <w:sz w:val="24"/>
                <w:szCs w:val="24"/>
              </w:rPr>
              <w:t>ти не са финансирани</w:t>
            </w:r>
            <w:r w:rsidR="00D97F6E" w:rsidRPr="007570D6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276460" w:rsidRPr="007570D6"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D97F6E" w:rsidRPr="007570D6">
              <w:rPr>
                <w:rFonts w:ascii="Times New Roman" w:hAnsi="Times New Roman" w:cs="Times New Roman"/>
                <w:sz w:val="24"/>
                <w:szCs w:val="24"/>
              </w:rPr>
              <w:t xml:space="preserve"> недопустими разходи /съгласно</w:t>
            </w:r>
            <w:r w:rsidR="00AF047A" w:rsidRPr="00757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44B" w:rsidRPr="007570D6">
              <w:rPr>
                <w:rFonts w:ascii="Times New Roman" w:hAnsi="Times New Roman" w:cs="Times New Roman"/>
                <w:sz w:val="24"/>
                <w:szCs w:val="24"/>
              </w:rPr>
              <w:t xml:space="preserve">съществуващи </w:t>
            </w:r>
            <w:r w:rsidR="00AF047A" w:rsidRPr="007570D6">
              <w:rPr>
                <w:rFonts w:ascii="Times New Roman" w:hAnsi="Times New Roman" w:cs="Times New Roman"/>
                <w:sz w:val="24"/>
                <w:szCs w:val="24"/>
              </w:rPr>
              <w:t>указания на Министерство на финансите</w:t>
            </w:r>
            <w:r w:rsidR="00D97F6E" w:rsidRPr="007570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115D7" w:rsidRPr="007570D6">
              <w:rPr>
                <w:rFonts w:ascii="Times New Roman" w:hAnsi="Times New Roman" w:cs="Times New Roman"/>
                <w:sz w:val="24"/>
                <w:szCs w:val="24"/>
              </w:rPr>
              <w:t xml:space="preserve"> получава </w:t>
            </w:r>
            <w:r w:rsidR="00737D09" w:rsidRPr="007570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15D7" w:rsidRPr="007570D6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14:paraId="0E0858A7" w14:textId="77777777" w:rsidR="008C0AD2" w:rsidRPr="008C1DF5" w:rsidRDefault="008C0AD2" w:rsidP="00897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AB112" w14:textId="1FFF50A8" w:rsidR="0087014F" w:rsidRDefault="001E25A0" w:rsidP="00870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Е2 </w:t>
            </w:r>
            <w:r w:rsidR="008C0AD2" w:rsidRPr="008C1DF5">
              <w:rPr>
                <w:rFonts w:ascii="Times New Roman" w:hAnsi="Times New Roman" w:cs="Times New Roman"/>
                <w:sz w:val="24"/>
                <w:szCs w:val="24"/>
              </w:rPr>
              <w:t>Възможности за привличане на допълнителни средства:</w:t>
            </w:r>
          </w:p>
          <w:p w14:paraId="20C5EDF6" w14:textId="77777777" w:rsidR="00F536B6" w:rsidRPr="00F536B6" w:rsidRDefault="00F536B6" w:rsidP="008701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37E36B" w14:textId="77777777" w:rsidR="00537B77" w:rsidRPr="008C1DF5" w:rsidRDefault="008C0AD2" w:rsidP="0076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7B77" w:rsidRPr="008C1DF5">
              <w:rPr>
                <w:rFonts w:ascii="Times New Roman" w:hAnsi="Times New Roman" w:cs="Times New Roman"/>
                <w:sz w:val="24"/>
                <w:szCs w:val="24"/>
              </w:rPr>
              <w:t>Кандидат, който е предвидил</w:t>
            </w:r>
            <w:r w:rsidR="004A55AA"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8C1DF5">
              <w:rPr>
                <w:rFonts w:ascii="Times New Roman" w:hAnsi="Times New Roman" w:cs="Times New Roman"/>
                <w:sz w:val="24"/>
                <w:szCs w:val="24"/>
              </w:rPr>
              <w:t>, получава 5 т.</w:t>
            </w:r>
          </w:p>
          <w:p w14:paraId="25654463" w14:textId="153D9C7B" w:rsidR="00E50734" w:rsidRPr="008C1DF5" w:rsidRDefault="008C0AD2" w:rsidP="00897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7B77"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Кандидат, който не </w:t>
            </w:r>
            <w:r w:rsidR="004A55AA" w:rsidRPr="008C1DF5">
              <w:rPr>
                <w:rFonts w:ascii="Times New Roman" w:hAnsi="Times New Roman" w:cs="Times New Roman"/>
                <w:sz w:val="24"/>
                <w:szCs w:val="24"/>
              </w:rPr>
              <w:t>е предвидил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8C1DF5">
              <w:rPr>
                <w:rFonts w:ascii="Times New Roman" w:hAnsi="Times New Roman" w:cs="Times New Roman"/>
                <w:sz w:val="24"/>
                <w:szCs w:val="24"/>
              </w:rPr>
              <w:t>, получава 0 т.</w:t>
            </w:r>
          </w:p>
        </w:tc>
        <w:tc>
          <w:tcPr>
            <w:tcW w:w="2013" w:type="dxa"/>
          </w:tcPr>
          <w:p w14:paraId="38FD3DAB" w14:textId="77777777" w:rsidR="00537B77" w:rsidRPr="008C1DF5" w:rsidRDefault="00537B77" w:rsidP="0089721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C1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ксимален брой точки 20 т.</w:t>
            </w:r>
          </w:p>
          <w:p w14:paraId="7A4E2DFB" w14:textId="77777777" w:rsidR="006D019C" w:rsidRDefault="006D019C" w:rsidP="00897211">
            <w:pPr>
              <w:rPr>
                <w:sz w:val="24"/>
                <w:szCs w:val="24"/>
                <w:u w:val="single"/>
              </w:rPr>
            </w:pPr>
          </w:p>
          <w:p w14:paraId="66338955" w14:textId="517E04AD" w:rsidR="00D971AE" w:rsidRPr="00D971AE" w:rsidRDefault="00D971AE" w:rsidP="0089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1AE">
              <w:rPr>
                <w:rFonts w:ascii="Times New Roman" w:hAnsi="Times New Roman" w:cs="Times New Roman"/>
                <w:sz w:val="24"/>
                <w:szCs w:val="24"/>
              </w:rPr>
              <w:t>Е=Е1+Е2</w:t>
            </w:r>
          </w:p>
        </w:tc>
      </w:tr>
      <w:tr w:rsidR="00954E20" w:rsidRPr="008C1DF5" w14:paraId="08F7BBA3" w14:textId="77777777" w:rsidTr="004C0A69">
        <w:tc>
          <w:tcPr>
            <w:tcW w:w="7797" w:type="dxa"/>
          </w:tcPr>
          <w:p w14:paraId="4527A76A" w14:textId="77777777" w:rsidR="00213D2E" w:rsidRPr="008C1DF5" w:rsidRDefault="00900F10" w:rsidP="0087014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C1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Ж. </w:t>
            </w:r>
            <w:r w:rsidR="00EC202B" w:rsidRPr="008C1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</w:t>
            </w:r>
            <w:r w:rsidR="00213D2E" w:rsidRPr="008C1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териална база</w:t>
            </w:r>
            <w:r w:rsidR="00CF6355" w:rsidRPr="008C1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която може да бъде експлоатирана съобразно вида на социалната услуга</w:t>
            </w:r>
            <w:r w:rsidR="00213D2E" w:rsidRPr="008C1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14:paraId="1D4E7510" w14:textId="77777777" w:rsidR="0087014F" w:rsidRPr="008C1DF5" w:rsidRDefault="0087014F" w:rsidP="0087014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1D72DB87" w14:textId="4AA46467" w:rsidR="0098037B" w:rsidRDefault="00E522F5" w:rsidP="00897211">
            <w:pPr>
              <w:pStyle w:val="ListParagraph"/>
              <w:numPr>
                <w:ilvl w:val="0"/>
                <w:numId w:val="13"/>
              </w:numPr>
              <w:ind w:left="306" w:hanging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, който разполага</w:t>
            </w:r>
            <w:r w:rsidR="0098037B" w:rsidRPr="0098037B">
              <w:rPr>
                <w:rFonts w:ascii="Times New Roman" w:hAnsi="Times New Roman" w:cs="Times New Roman"/>
                <w:sz w:val="24"/>
                <w:szCs w:val="24"/>
              </w:rPr>
              <w:t xml:space="preserve"> с необходимата материална база, обзавеждане и оборудване за социалната услуга – собствена сграда или с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зването на която</w:t>
            </w:r>
            <w:r w:rsidRPr="00E522F5">
              <w:rPr>
                <w:rFonts w:ascii="Times New Roman" w:hAnsi="Times New Roman" w:cs="Times New Roman"/>
                <w:sz w:val="24"/>
                <w:szCs w:val="24"/>
              </w:rPr>
              <w:t xml:space="preserve"> е предоставено за срок не по-малко от 1 (една) го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255C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достатъчно </w:t>
            </w:r>
            <w:r w:rsidR="00EC52DA">
              <w:rPr>
                <w:rFonts w:ascii="Times New Roman" w:hAnsi="Times New Roman" w:cs="Times New Roman"/>
                <w:sz w:val="24"/>
                <w:szCs w:val="24"/>
              </w:rPr>
              <w:t>на брой</w:t>
            </w:r>
            <w:r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 обза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, оборудвани помещения,</w:t>
            </w:r>
            <w:r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яне на услуг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съ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ите изисквания</w:t>
            </w:r>
            <w:r w:rsidRPr="008C1DF5">
              <w:rPr>
                <w:rFonts w:ascii="Times New Roman" w:hAnsi="Times New Roman" w:cs="Times New Roman"/>
                <w:sz w:val="24"/>
                <w:szCs w:val="24"/>
              </w:rPr>
              <w:t xml:space="preserve"> за социална усл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8C1DF5">
              <w:rPr>
                <w:rFonts w:ascii="Times New Roman" w:hAnsi="Times New Roman" w:cs="Times New Roman"/>
                <w:sz w:val="24"/>
                <w:szCs w:val="24"/>
              </w:rPr>
              <w:t>същия вид, получава 10 т.</w:t>
            </w:r>
          </w:p>
          <w:p w14:paraId="458571E2" w14:textId="647EFBAE" w:rsidR="00005E8B" w:rsidRPr="00FA54BA" w:rsidRDefault="00AA7D50" w:rsidP="00FA54BA">
            <w:pPr>
              <w:pStyle w:val="ListParagraph"/>
              <w:numPr>
                <w:ilvl w:val="0"/>
                <w:numId w:val="13"/>
              </w:numPr>
              <w:ind w:left="306" w:hanging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D50">
              <w:rPr>
                <w:rFonts w:ascii="Times New Roman" w:hAnsi="Times New Roman" w:cs="Times New Roman"/>
                <w:sz w:val="24"/>
                <w:szCs w:val="24"/>
              </w:rPr>
              <w:t>Кандидат, който разполага с необходимата материална база, обзавеждане и оборудване за социалната услуга – собствена сграда или сграда, ползването на която е предоставено за срок не по-малко от 1 (една) годин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полага с </w:t>
            </w:r>
            <w:r w:rsidRPr="008C1DF5">
              <w:rPr>
                <w:rFonts w:ascii="Times New Roman" w:hAnsi="Times New Roman" w:cs="Times New Roman"/>
                <w:sz w:val="24"/>
                <w:szCs w:val="24"/>
              </w:rPr>
              <w:t>не изцяло обзаведени, оборудвани помещения</w:t>
            </w:r>
            <w:r w:rsidRPr="00AA7D50"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яне на услугата съгласно нормативните изисквания за социална услуга от същия вид, получава </w:t>
            </w:r>
            <w:r w:rsidR="00FA5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7D50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2013" w:type="dxa"/>
          </w:tcPr>
          <w:p w14:paraId="2B6ED248" w14:textId="77777777" w:rsidR="00F93318" w:rsidRPr="008C1DF5" w:rsidRDefault="00F93318" w:rsidP="007648C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C1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</w:t>
            </w:r>
            <w:r w:rsidR="0055105B" w:rsidRPr="008C1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ксимален брой точки </w:t>
            </w:r>
            <w:r w:rsidR="00576DDE" w:rsidRPr="008C1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Pr="008C1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.</w:t>
            </w:r>
          </w:p>
          <w:p w14:paraId="5585CC34" w14:textId="77777777" w:rsidR="00954E20" w:rsidRPr="008C1DF5" w:rsidRDefault="00954E20" w:rsidP="00897211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22E62067" w14:textId="77777777" w:rsidR="00602774" w:rsidRPr="008C1DF5" w:rsidRDefault="00602774" w:rsidP="00897211">
      <w:pPr>
        <w:pStyle w:val="BodyText"/>
        <w:spacing w:after="0"/>
        <w:jc w:val="both"/>
        <w:rPr>
          <w:lang w:val="en-US"/>
        </w:rPr>
      </w:pPr>
    </w:p>
    <w:p w14:paraId="7175CE21" w14:textId="77777777" w:rsidR="009E0C30" w:rsidRPr="008C1DF5" w:rsidRDefault="009E0C30" w:rsidP="00897211">
      <w:pPr>
        <w:pStyle w:val="BodyText"/>
        <w:spacing w:after="0"/>
        <w:jc w:val="both"/>
      </w:pPr>
      <w:r w:rsidRPr="008C1DF5">
        <w:t xml:space="preserve">Резултатът се изчислява по следната формула: </w:t>
      </w:r>
    </w:p>
    <w:p w14:paraId="4F71C977" w14:textId="77777777" w:rsidR="00B673DE" w:rsidRPr="008C1DF5" w:rsidRDefault="00B673DE" w:rsidP="00897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4AAF46" w14:textId="77777777" w:rsidR="009E0C30" w:rsidRPr="008C1DF5" w:rsidRDefault="00B673DE" w:rsidP="00897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DF5">
        <w:rPr>
          <w:rFonts w:ascii="Times New Roman" w:hAnsi="Times New Roman" w:cs="Times New Roman"/>
          <w:sz w:val="24"/>
          <w:szCs w:val="24"/>
        </w:rPr>
        <w:t>КО</w:t>
      </w:r>
      <w:r w:rsidR="009E0C30" w:rsidRPr="008C1DF5">
        <w:rPr>
          <w:rFonts w:ascii="Times New Roman" w:hAnsi="Times New Roman" w:cs="Times New Roman"/>
          <w:sz w:val="24"/>
          <w:szCs w:val="24"/>
        </w:rPr>
        <w:t>= А+Б+В+Г+Д+Е+Ж, където</w:t>
      </w:r>
      <w:r w:rsidRPr="008C1DF5">
        <w:rPr>
          <w:rFonts w:ascii="Times New Roman" w:hAnsi="Times New Roman" w:cs="Times New Roman"/>
          <w:sz w:val="24"/>
          <w:szCs w:val="24"/>
        </w:rPr>
        <w:t>:</w:t>
      </w:r>
      <w:r w:rsidR="009E0C30" w:rsidRPr="008C1D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32F07D" w14:textId="77777777" w:rsidR="00B673DE" w:rsidRPr="008C1DF5" w:rsidRDefault="00B673DE" w:rsidP="00897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40C001" w14:textId="77777777" w:rsidR="009E0C30" w:rsidRPr="008C1DF5" w:rsidRDefault="009E0C30" w:rsidP="00897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DF5">
        <w:rPr>
          <w:rFonts w:ascii="Times New Roman" w:hAnsi="Times New Roman" w:cs="Times New Roman"/>
          <w:sz w:val="24"/>
          <w:szCs w:val="24"/>
        </w:rPr>
        <w:t>Ко е комплексна оценка – максимален брой точки 100</w:t>
      </w:r>
    </w:p>
    <w:p w14:paraId="6B12C2F9" w14:textId="77777777" w:rsidR="00B673DE" w:rsidRPr="008C1DF5" w:rsidRDefault="00B673DE" w:rsidP="00897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CEB7C7" w14:textId="77777777" w:rsidR="009E0C30" w:rsidRPr="008C1DF5" w:rsidRDefault="009E0C30" w:rsidP="00897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DF5">
        <w:rPr>
          <w:rFonts w:ascii="Times New Roman" w:hAnsi="Times New Roman" w:cs="Times New Roman"/>
          <w:sz w:val="24"/>
          <w:szCs w:val="24"/>
        </w:rPr>
        <w:t>А</w:t>
      </w:r>
      <w:r w:rsidR="00B673DE" w:rsidRPr="008C1DF5">
        <w:rPr>
          <w:rFonts w:ascii="Times New Roman" w:hAnsi="Times New Roman" w:cs="Times New Roman"/>
          <w:sz w:val="24"/>
          <w:szCs w:val="24"/>
        </w:rPr>
        <w:t xml:space="preserve">. </w:t>
      </w:r>
      <w:r w:rsidRPr="008C1DF5">
        <w:rPr>
          <w:rFonts w:ascii="Times New Roman" w:hAnsi="Times New Roman" w:cs="Times New Roman"/>
          <w:sz w:val="24"/>
          <w:szCs w:val="24"/>
        </w:rPr>
        <w:t>Съответствие на кандидата с предварително обявените условия.</w:t>
      </w:r>
    </w:p>
    <w:p w14:paraId="1A6D27BC" w14:textId="77777777" w:rsidR="009E0C30" w:rsidRPr="008C1DF5" w:rsidRDefault="009E0C30" w:rsidP="00897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DF5">
        <w:rPr>
          <w:rFonts w:ascii="Times New Roman" w:hAnsi="Times New Roman" w:cs="Times New Roman"/>
          <w:sz w:val="24"/>
          <w:szCs w:val="24"/>
        </w:rPr>
        <w:t>Б. Опит на кандидата в предоставянето на социални услуги и търговска репутация</w:t>
      </w:r>
    </w:p>
    <w:p w14:paraId="689A13FD" w14:textId="77777777" w:rsidR="009E0C30" w:rsidRPr="008C1DF5" w:rsidRDefault="009E0C30" w:rsidP="00897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DF5">
        <w:rPr>
          <w:rFonts w:ascii="Times New Roman" w:hAnsi="Times New Roman" w:cs="Times New Roman"/>
          <w:sz w:val="24"/>
          <w:szCs w:val="24"/>
        </w:rPr>
        <w:t>В. Работен капацитет на кандидата и квалификация на кадрите</w:t>
      </w:r>
    </w:p>
    <w:p w14:paraId="79FDAFB1" w14:textId="77777777" w:rsidR="009E0C30" w:rsidRPr="008C1DF5" w:rsidRDefault="009E0C30" w:rsidP="00897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DF5">
        <w:rPr>
          <w:rFonts w:ascii="Times New Roman" w:hAnsi="Times New Roman" w:cs="Times New Roman"/>
          <w:sz w:val="24"/>
          <w:szCs w:val="24"/>
        </w:rPr>
        <w:t>Г. Финансова стабилност на кандидата</w:t>
      </w:r>
    </w:p>
    <w:p w14:paraId="144A10E4" w14:textId="77777777" w:rsidR="009E0C30" w:rsidRPr="008C1DF5" w:rsidRDefault="009E0C30" w:rsidP="00897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DF5">
        <w:rPr>
          <w:rFonts w:ascii="Times New Roman" w:hAnsi="Times New Roman" w:cs="Times New Roman"/>
          <w:sz w:val="24"/>
          <w:szCs w:val="24"/>
        </w:rPr>
        <w:t>Д. Техническо предложение</w:t>
      </w:r>
    </w:p>
    <w:p w14:paraId="7876AA68" w14:textId="77777777" w:rsidR="009E0C30" w:rsidRPr="008C1DF5" w:rsidRDefault="009E0C30" w:rsidP="00897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DF5">
        <w:rPr>
          <w:rFonts w:ascii="Times New Roman" w:hAnsi="Times New Roman" w:cs="Times New Roman"/>
          <w:sz w:val="24"/>
          <w:szCs w:val="24"/>
        </w:rPr>
        <w:t>Е. Финансово предложение</w:t>
      </w:r>
    </w:p>
    <w:p w14:paraId="7B743EBB" w14:textId="77777777" w:rsidR="009E0C30" w:rsidRPr="008C1DF5" w:rsidRDefault="009E0C30" w:rsidP="00897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DF5">
        <w:rPr>
          <w:rFonts w:ascii="Times New Roman" w:hAnsi="Times New Roman" w:cs="Times New Roman"/>
          <w:sz w:val="24"/>
          <w:szCs w:val="24"/>
        </w:rPr>
        <w:t>Ж. Материална база, която може да бъде експлоатирана съобразно вида на социалната услуга</w:t>
      </w:r>
    </w:p>
    <w:p w14:paraId="35977BF4" w14:textId="77777777" w:rsidR="009E0C30" w:rsidRPr="008C1DF5" w:rsidRDefault="009E0C30" w:rsidP="00897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7B0866" w14:textId="77777777" w:rsidR="009E0C30" w:rsidRPr="008C1DF5" w:rsidRDefault="009E0C30" w:rsidP="00897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DF5">
        <w:rPr>
          <w:rFonts w:ascii="Times New Roman" w:hAnsi="Times New Roman" w:cs="Times New Roman"/>
          <w:sz w:val="24"/>
          <w:szCs w:val="24"/>
        </w:rPr>
        <w:t>Б= Б1+Б2</w:t>
      </w:r>
    </w:p>
    <w:p w14:paraId="7DFDF2D7" w14:textId="77777777" w:rsidR="009E0C30" w:rsidRPr="008C1DF5" w:rsidRDefault="009E0C30" w:rsidP="00897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DF5">
        <w:rPr>
          <w:rFonts w:ascii="Times New Roman" w:hAnsi="Times New Roman" w:cs="Times New Roman"/>
          <w:sz w:val="24"/>
          <w:szCs w:val="24"/>
        </w:rPr>
        <w:t xml:space="preserve">Където </w:t>
      </w:r>
    </w:p>
    <w:p w14:paraId="125A0E61" w14:textId="77777777" w:rsidR="009E0C30" w:rsidRPr="008C1DF5" w:rsidRDefault="009E0C30" w:rsidP="00897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DF5">
        <w:rPr>
          <w:rFonts w:ascii="Times New Roman" w:hAnsi="Times New Roman" w:cs="Times New Roman"/>
          <w:sz w:val="24"/>
          <w:szCs w:val="24"/>
        </w:rPr>
        <w:t>Б е Опит на кандидата в предоставянето на социални услуги и търговска репутация</w:t>
      </w:r>
    </w:p>
    <w:p w14:paraId="23E664D9" w14:textId="77777777" w:rsidR="009E0C30" w:rsidRPr="008C1DF5" w:rsidRDefault="009E0C30" w:rsidP="00897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DF5">
        <w:rPr>
          <w:rFonts w:ascii="Times New Roman" w:hAnsi="Times New Roman" w:cs="Times New Roman"/>
          <w:sz w:val="24"/>
          <w:szCs w:val="24"/>
        </w:rPr>
        <w:t>Б1 е Опит в предоставянето на социални услуги</w:t>
      </w:r>
    </w:p>
    <w:p w14:paraId="58B7A8DB" w14:textId="77777777" w:rsidR="009E0C30" w:rsidRPr="008C1DF5" w:rsidRDefault="009E0C30" w:rsidP="00897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DF5">
        <w:rPr>
          <w:rFonts w:ascii="Times New Roman" w:hAnsi="Times New Roman" w:cs="Times New Roman"/>
          <w:sz w:val="24"/>
          <w:szCs w:val="24"/>
        </w:rPr>
        <w:t>Б2 е Репутация</w:t>
      </w:r>
    </w:p>
    <w:p w14:paraId="18D5B31A" w14:textId="77777777" w:rsidR="009E0C30" w:rsidRPr="008C1DF5" w:rsidRDefault="009E0C30" w:rsidP="00897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44A23E" w14:textId="77777777" w:rsidR="009E0C30" w:rsidRPr="008C1DF5" w:rsidRDefault="009E0C30" w:rsidP="00897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DF5">
        <w:rPr>
          <w:rFonts w:ascii="Times New Roman" w:hAnsi="Times New Roman" w:cs="Times New Roman"/>
          <w:sz w:val="24"/>
          <w:szCs w:val="24"/>
        </w:rPr>
        <w:t>Е=Е1+Е2</w:t>
      </w:r>
    </w:p>
    <w:p w14:paraId="39110E66" w14:textId="77777777" w:rsidR="009E0C30" w:rsidRPr="008C1DF5" w:rsidRDefault="009E0C30" w:rsidP="00897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DF5">
        <w:rPr>
          <w:rFonts w:ascii="Times New Roman" w:hAnsi="Times New Roman" w:cs="Times New Roman"/>
          <w:sz w:val="24"/>
          <w:szCs w:val="24"/>
        </w:rPr>
        <w:t xml:space="preserve">Където </w:t>
      </w:r>
    </w:p>
    <w:p w14:paraId="5E622BC8" w14:textId="77777777" w:rsidR="009E0C30" w:rsidRPr="008C1DF5" w:rsidRDefault="009E0C30" w:rsidP="00897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DF5">
        <w:rPr>
          <w:rFonts w:ascii="Times New Roman" w:hAnsi="Times New Roman" w:cs="Times New Roman"/>
          <w:sz w:val="24"/>
          <w:szCs w:val="24"/>
        </w:rPr>
        <w:t>Е е Финансово предложение</w:t>
      </w:r>
    </w:p>
    <w:p w14:paraId="7736717E" w14:textId="77777777" w:rsidR="009E0C30" w:rsidRPr="008C1DF5" w:rsidRDefault="009E0C30" w:rsidP="00897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DF5">
        <w:rPr>
          <w:rFonts w:ascii="Times New Roman" w:hAnsi="Times New Roman" w:cs="Times New Roman"/>
          <w:sz w:val="24"/>
          <w:szCs w:val="24"/>
        </w:rPr>
        <w:t>Е1 е Детайлност, приложимост на разработения план за разходване на средствата по параграфи и обоснованост на предложените разходи</w:t>
      </w:r>
    </w:p>
    <w:p w14:paraId="7EACE6CE" w14:textId="77777777" w:rsidR="009E0C30" w:rsidRPr="008C1DF5" w:rsidRDefault="009E0C30" w:rsidP="00897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DF5">
        <w:rPr>
          <w:rFonts w:ascii="Times New Roman" w:hAnsi="Times New Roman" w:cs="Times New Roman"/>
          <w:sz w:val="24"/>
          <w:szCs w:val="24"/>
        </w:rPr>
        <w:t>Е2 е Възможности за привличане на допълнителни средства</w:t>
      </w:r>
    </w:p>
    <w:p w14:paraId="329B6AE6" w14:textId="77777777" w:rsidR="009913AA" w:rsidRPr="008C1DF5" w:rsidRDefault="009913AA" w:rsidP="00897211">
      <w:pPr>
        <w:pStyle w:val="BodyText"/>
        <w:spacing w:after="0"/>
        <w:jc w:val="both"/>
      </w:pPr>
    </w:p>
    <w:p w14:paraId="0F60C409" w14:textId="77777777" w:rsidR="007E03A2" w:rsidRPr="008C1DF5" w:rsidRDefault="007E03A2" w:rsidP="00897211">
      <w:pPr>
        <w:pStyle w:val="BodyText"/>
        <w:spacing w:after="0"/>
        <w:jc w:val="both"/>
        <w:rPr>
          <w:lang w:val="en-US"/>
        </w:rPr>
      </w:pPr>
      <w:r w:rsidRPr="008C1DF5">
        <w:t>При равен брой точки</w:t>
      </w:r>
      <w:r w:rsidR="008B3F4A" w:rsidRPr="008C1DF5">
        <w:t>,</w:t>
      </w:r>
      <w:r w:rsidRPr="008C1DF5">
        <w:t xml:space="preserve"> за класиран на </w:t>
      </w:r>
      <w:r w:rsidR="00A42C3E" w:rsidRPr="008C1DF5">
        <w:t>първо място се обявява кандидатът</w:t>
      </w:r>
      <w:r w:rsidRPr="008C1DF5">
        <w:t>, получил по</w:t>
      </w:r>
      <w:r w:rsidR="00E50734" w:rsidRPr="008C1DF5">
        <w:t>-голям брой точки по критери</w:t>
      </w:r>
      <w:r w:rsidR="009913AA" w:rsidRPr="008C1DF5">
        <w:t>й</w:t>
      </w:r>
      <w:r w:rsidR="007C6F1F" w:rsidRPr="008C1DF5">
        <w:rPr>
          <w:lang w:val="en-US"/>
        </w:rPr>
        <w:t xml:space="preserve"> </w:t>
      </w:r>
      <w:r w:rsidR="009913AA" w:rsidRPr="008C1DF5">
        <w:t>Д</w:t>
      </w:r>
      <w:r w:rsidR="00E50734" w:rsidRPr="008C1DF5">
        <w:rPr>
          <w:lang w:val="en-US"/>
        </w:rPr>
        <w:t>.</w:t>
      </w:r>
    </w:p>
    <w:p w14:paraId="0E4D55E1" w14:textId="77777777" w:rsidR="007E03A2" w:rsidRPr="008C1DF5" w:rsidRDefault="007E03A2" w:rsidP="00897211">
      <w:pPr>
        <w:spacing w:after="0" w:line="240" w:lineRule="auto"/>
        <w:rPr>
          <w:sz w:val="24"/>
          <w:szCs w:val="24"/>
          <w:lang w:val="en-US"/>
        </w:rPr>
      </w:pPr>
    </w:p>
    <w:p w14:paraId="47E44C97" w14:textId="77777777" w:rsidR="001E25A0" w:rsidRPr="008C1DF5" w:rsidRDefault="001E25A0" w:rsidP="00897211">
      <w:pPr>
        <w:spacing w:after="0" w:line="240" w:lineRule="auto"/>
        <w:rPr>
          <w:sz w:val="24"/>
          <w:szCs w:val="24"/>
        </w:rPr>
      </w:pPr>
    </w:p>
    <w:sectPr w:rsidR="001E25A0" w:rsidRPr="008C1DF5" w:rsidSect="00897211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557"/>
    <w:multiLevelType w:val="hybridMultilevel"/>
    <w:tmpl w:val="335257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E4153"/>
    <w:multiLevelType w:val="hybridMultilevel"/>
    <w:tmpl w:val="CB70FD82"/>
    <w:lvl w:ilvl="0" w:tplc="25189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753D3"/>
    <w:multiLevelType w:val="hybridMultilevel"/>
    <w:tmpl w:val="C1C2A0B2"/>
    <w:lvl w:ilvl="0" w:tplc="DCF2F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1588B"/>
    <w:multiLevelType w:val="hybridMultilevel"/>
    <w:tmpl w:val="50A2C0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3054E"/>
    <w:multiLevelType w:val="hybridMultilevel"/>
    <w:tmpl w:val="642454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4090F"/>
    <w:multiLevelType w:val="hybridMultilevel"/>
    <w:tmpl w:val="4CACDF12"/>
    <w:lvl w:ilvl="0" w:tplc="81B223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816EA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77B05"/>
    <w:multiLevelType w:val="hybridMultilevel"/>
    <w:tmpl w:val="FC9695B8"/>
    <w:lvl w:ilvl="0" w:tplc="08BEDD0E">
      <w:start w:val="5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B945E59"/>
    <w:multiLevelType w:val="hybridMultilevel"/>
    <w:tmpl w:val="93C69130"/>
    <w:lvl w:ilvl="0" w:tplc="1EDAF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D2B48"/>
    <w:multiLevelType w:val="hybridMultilevel"/>
    <w:tmpl w:val="4DC00C9A"/>
    <w:lvl w:ilvl="0" w:tplc="F88A8E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3444D2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F1DC5"/>
    <w:multiLevelType w:val="hybridMultilevel"/>
    <w:tmpl w:val="70724FA0"/>
    <w:lvl w:ilvl="0" w:tplc="3EF6D9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24A7C"/>
    <w:multiLevelType w:val="hybridMultilevel"/>
    <w:tmpl w:val="D4F65AD2"/>
    <w:lvl w:ilvl="0" w:tplc="90965E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A0837"/>
    <w:multiLevelType w:val="hybridMultilevel"/>
    <w:tmpl w:val="20FCDD3A"/>
    <w:lvl w:ilvl="0" w:tplc="08BEDD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B6155E"/>
    <w:multiLevelType w:val="hybridMultilevel"/>
    <w:tmpl w:val="B810B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160F8"/>
    <w:multiLevelType w:val="hybridMultilevel"/>
    <w:tmpl w:val="5792CF28"/>
    <w:lvl w:ilvl="0" w:tplc="DEE6D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F38DB"/>
    <w:multiLevelType w:val="hybridMultilevel"/>
    <w:tmpl w:val="8F1E0CBA"/>
    <w:lvl w:ilvl="0" w:tplc="86CE36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C4120"/>
    <w:multiLevelType w:val="hybridMultilevel"/>
    <w:tmpl w:val="59267BDE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5E2B6908"/>
    <w:multiLevelType w:val="hybridMultilevel"/>
    <w:tmpl w:val="DE6A4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DE7F0C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12387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A647F"/>
    <w:multiLevelType w:val="hybridMultilevel"/>
    <w:tmpl w:val="C76E7B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51BB9"/>
    <w:multiLevelType w:val="hybridMultilevel"/>
    <w:tmpl w:val="2BCEF7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5"/>
  </w:num>
  <w:num w:numId="5">
    <w:abstractNumId w:val="11"/>
  </w:num>
  <w:num w:numId="6">
    <w:abstractNumId w:val="12"/>
  </w:num>
  <w:num w:numId="7">
    <w:abstractNumId w:val="15"/>
  </w:num>
  <w:num w:numId="8">
    <w:abstractNumId w:val="2"/>
  </w:num>
  <w:num w:numId="9">
    <w:abstractNumId w:val="20"/>
  </w:num>
  <w:num w:numId="10">
    <w:abstractNumId w:val="6"/>
  </w:num>
  <w:num w:numId="11">
    <w:abstractNumId w:val="1"/>
  </w:num>
  <w:num w:numId="12">
    <w:abstractNumId w:val="21"/>
  </w:num>
  <w:num w:numId="13">
    <w:abstractNumId w:val="7"/>
  </w:num>
  <w:num w:numId="14">
    <w:abstractNumId w:val="19"/>
  </w:num>
  <w:num w:numId="15">
    <w:abstractNumId w:val="18"/>
  </w:num>
  <w:num w:numId="16">
    <w:abstractNumId w:val="3"/>
  </w:num>
  <w:num w:numId="17">
    <w:abstractNumId w:val="17"/>
  </w:num>
  <w:num w:numId="18">
    <w:abstractNumId w:val="0"/>
  </w:num>
  <w:num w:numId="19">
    <w:abstractNumId w:val="14"/>
  </w:num>
  <w:num w:numId="20">
    <w:abstractNumId w:val="13"/>
  </w:num>
  <w:num w:numId="21">
    <w:abstractNumId w:val="22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77"/>
    <w:rsid w:val="00005E8B"/>
    <w:rsid w:val="00016558"/>
    <w:rsid w:val="00035CE4"/>
    <w:rsid w:val="00040918"/>
    <w:rsid w:val="0004091C"/>
    <w:rsid w:val="0004378F"/>
    <w:rsid w:val="00043FA9"/>
    <w:rsid w:val="00047E9A"/>
    <w:rsid w:val="0006716B"/>
    <w:rsid w:val="000724A5"/>
    <w:rsid w:val="000749CD"/>
    <w:rsid w:val="00077E5F"/>
    <w:rsid w:val="00087CD8"/>
    <w:rsid w:val="000908D2"/>
    <w:rsid w:val="000D7CD9"/>
    <w:rsid w:val="000E1FE8"/>
    <w:rsid w:val="000F39E3"/>
    <w:rsid w:val="00102569"/>
    <w:rsid w:val="001115D7"/>
    <w:rsid w:val="001226FA"/>
    <w:rsid w:val="00122D88"/>
    <w:rsid w:val="00140EDC"/>
    <w:rsid w:val="00145FD0"/>
    <w:rsid w:val="00150565"/>
    <w:rsid w:val="00152215"/>
    <w:rsid w:val="001532A1"/>
    <w:rsid w:val="00155526"/>
    <w:rsid w:val="001610C9"/>
    <w:rsid w:val="00161147"/>
    <w:rsid w:val="00163DFE"/>
    <w:rsid w:val="00167671"/>
    <w:rsid w:val="00172799"/>
    <w:rsid w:val="00177ED4"/>
    <w:rsid w:val="00181D91"/>
    <w:rsid w:val="00184AFC"/>
    <w:rsid w:val="001919FF"/>
    <w:rsid w:val="0019352C"/>
    <w:rsid w:val="001A0CD5"/>
    <w:rsid w:val="001E25A0"/>
    <w:rsid w:val="001E3289"/>
    <w:rsid w:val="001E4E15"/>
    <w:rsid w:val="002023BB"/>
    <w:rsid w:val="002038ED"/>
    <w:rsid w:val="00203E4F"/>
    <w:rsid w:val="00205FCE"/>
    <w:rsid w:val="00212ADC"/>
    <w:rsid w:val="00213D2E"/>
    <w:rsid w:val="00224C21"/>
    <w:rsid w:val="00226F6B"/>
    <w:rsid w:val="00254E2D"/>
    <w:rsid w:val="00263CA3"/>
    <w:rsid w:val="00265394"/>
    <w:rsid w:val="00276460"/>
    <w:rsid w:val="002A0602"/>
    <w:rsid w:val="002A4659"/>
    <w:rsid w:val="002C6F39"/>
    <w:rsid w:val="002D02BC"/>
    <w:rsid w:val="002D361C"/>
    <w:rsid w:val="002E658B"/>
    <w:rsid w:val="002F235C"/>
    <w:rsid w:val="00304F41"/>
    <w:rsid w:val="0031606D"/>
    <w:rsid w:val="00317139"/>
    <w:rsid w:val="00330F86"/>
    <w:rsid w:val="00332B83"/>
    <w:rsid w:val="00333FCC"/>
    <w:rsid w:val="00353075"/>
    <w:rsid w:val="0035493A"/>
    <w:rsid w:val="00355598"/>
    <w:rsid w:val="003662C5"/>
    <w:rsid w:val="0038028D"/>
    <w:rsid w:val="003802B6"/>
    <w:rsid w:val="00380F4E"/>
    <w:rsid w:val="00383F27"/>
    <w:rsid w:val="00386014"/>
    <w:rsid w:val="003A5C5F"/>
    <w:rsid w:val="003A7769"/>
    <w:rsid w:val="003C21B1"/>
    <w:rsid w:val="003D28C4"/>
    <w:rsid w:val="00401519"/>
    <w:rsid w:val="00403677"/>
    <w:rsid w:val="00414362"/>
    <w:rsid w:val="00414512"/>
    <w:rsid w:val="00424BF8"/>
    <w:rsid w:val="00426A53"/>
    <w:rsid w:val="004434CD"/>
    <w:rsid w:val="00451C40"/>
    <w:rsid w:val="00470413"/>
    <w:rsid w:val="00477C9D"/>
    <w:rsid w:val="004832B9"/>
    <w:rsid w:val="004906C2"/>
    <w:rsid w:val="00492228"/>
    <w:rsid w:val="00494FC5"/>
    <w:rsid w:val="00496739"/>
    <w:rsid w:val="00496745"/>
    <w:rsid w:val="004A0540"/>
    <w:rsid w:val="004A55AA"/>
    <w:rsid w:val="004A5F18"/>
    <w:rsid w:val="004A63D8"/>
    <w:rsid w:val="004B49CD"/>
    <w:rsid w:val="004C0A69"/>
    <w:rsid w:val="004C5728"/>
    <w:rsid w:val="004C5D47"/>
    <w:rsid w:val="004C6F4E"/>
    <w:rsid w:val="004D1304"/>
    <w:rsid w:val="004D5126"/>
    <w:rsid w:val="004D778B"/>
    <w:rsid w:val="004F01C4"/>
    <w:rsid w:val="004F5476"/>
    <w:rsid w:val="004F5CC6"/>
    <w:rsid w:val="004F78B5"/>
    <w:rsid w:val="0050563F"/>
    <w:rsid w:val="0051175F"/>
    <w:rsid w:val="0051649C"/>
    <w:rsid w:val="0052503F"/>
    <w:rsid w:val="00525E8F"/>
    <w:rsid w:val="00537B77"/>
    <w:rsid w:val="00550E6A"/>
    <w:rsid w:val="0055105B"/>
    <w:rsid w:val="0057420C"/>
    <w:rsid w:val="00576DDE"/>
    <w:rsid w:val="00583B18"/>
    <w:rsid w:val="00585685"/>
    <w:rsid w:val="00585CD7"/>
    <w:rsid w:val="00586858"/>
    <w:rsid w:val="00594F04"/>
    <w:rsid w:val="0059585F"/>
    <w:rsid w:val="005A3871"/>
    <w:rsid w:val="005B6FE7"/>
    <w:rsid w:val="005B78E8"/>
    <w:rsid w:val="005C1F00"/>
    <w:rsid w:val="005C31A7"/>
    <w:rsid w:val="005C5F41"/>
    <w:rsid w:val="005E5F13"/>
    <w:rsid w:val="005F5F17"/>
    <w:rsid w:val="00602774"/>
    <w:rsid w:val="006333B7"/>
    <w:rsid w:val="006347E3"/>
    <w:rsid w:val="00634C74"/>
    <w:rsid w:val="0064059C"/>
    <w:rsid w:val="00646D53"/>
    <w:rsid w:val="00664B1F"/>
    <w:rsid w:val="006742A4"/>
    <w:rsid w:val="0067639E"/>
    <w:rsid w:val="00681B67"/>
    <w:rsid w:val="006967D0"/>
    <w:rsid w:val="00697DB9"/>
    <w:rsid w:val="006A3339"/>
    <w:rsid w:val="006A4462"/>
    <w:rsid w:val="006A49A6"/>
    <w:rsid w:val="006D019C"/>
    <w:rsid w:val="006E1DBD"/>
    <w:rsid w:val="00701640"/>
    <w:rsid w:val="007026F6"/>
    <w:rsid w:val="0070470A"/>
    <w:rsid w:val="007055F7"/>
    <w:rsid w:val="00711153"/>
    <w:rsid w:val="007164E4"/>
    <w:rsid w:val="0072249C"/>
    <w:rsid w:val="0072733A"/>
    <w:rsid w:val="00737D09"/>
    <w:rsid w:val="0074242D"/>
    <w:rsid w:val="0074395C"/>
    <w:rsid w:val="00751CE4"/>
    <w:rsid w:val="00751E7E"/>
    <w:rsid w:val="007570D6"/>
    <w:rsid w:val="007648CF"/>
    <w:rsid w:val="00764FD4"/>
    <w:rsid w:val="0076543E"/>
    <w:rsid w:val="00765F08"/>
    <w:rsid w:val="00782BDA"/>
    <w:rsid w:val="00783230"/>
    <w:rsid w:val="00792CF4"/>
    <w:rsid w:val="007A4717"/>
    <w:rsid w:val="007A6DBD"/>
    <w:rsid w:val="007A74C2"/>
    <w:rsid w:val="007C0852"/>
    <w:rsid w:val="007C6F1F"/>
    <w:rsid w:val="007D3D88"/>
    <w:rsid w:val="007E03A2"/>
    <w:rsid w:val="007E0D1D"/>
    <w:rsid w:val="00817202"/>
    <w:rsid w:val="00820800"/>
    <w:rsid w:val="00834986"/>
    <w:rsid w:val="00851C2A"/>
    <w:rsid w:val="00866665"/>
    <w:rsid w:val="0087014F"/>
    <w:rsid w:val="00874285"/>
    <w:rsid w:val="00881C1A"/>
    <w:rsid w:val="0088694B"/>
    <w:rsid w:val="00887CA4"/>
    <w:rsid w:val="008905BF"/>
    <w:rsid w:val="00892CAA"/>
    <w:rsid w:val="0089443F"/>
    <w:rsid w:val="00897211"/>
    <w:rsid w:val="008B1DEA"/>
    <w:rsid w:val="008B3F4A"/>
    <w:rsid w:val="008C0AD2"/>
    <w:rsid w:val="008C1DF5"/>
    <w:rsid w:val="008C74F6"/>
    <w:rsid w:val="008D15E8"/>
    <w:rsid w:val="008D3F30"/>
    <w:rsid w:val="008D6AC0"/>
    <w:rsid w:val="008E0084"/>
    <w:rsid w:val="008E4D1D"/>
    <w:rsid w:val="00900F10"/>
    <w:rsid w:val="00915DBD"/>
    <w:rsid w:val="009202EF"/>
    <w:rsid w:val="00927F1D"/>
    <w:rsid w:val="00930814"/>
    <w:rsid w:val="00933D0F"/>
    <w:rsid w:val="009419BE"/>
    <w:rsid w:val="009420E2"/>
    <w:rsid w:val="00944A13"/>
    <w:rsid w:val="009464A0"/>
    <w:rsid w:val="00952FC1"/>
    <w:rsid w:val="00954E20"/>
    <w:rsid w:val="00957344"/>
    <w:rsid w:val="0096633A"/>
    <w:rsid w:val="0098037B"/>
    <w:rsid w:val="00984D6A"/>
    <w:rsid w:val="00987636"/>
    <w:rsid w:val="00987DC5"/>
    <w:rsid w:val="009913AA"/>
    <w:rsid w:val="0099159C"/>
    <w:rsid w:val="00996A07"/>
    <w:rsid w:val="009A0929"/>
    <w:rsid w:val="009B68CE"/>
    <w:rsid w:val="009C2AB5"/>
    <w:rsid w:val="009C6F7F"/>
    <w:rsid w:val="009D3055"/>
    <w:rsid w:val="009D47EF"/>
    <w:rsid w:val="009D5C39"/>
    <w:rsid w:val="009E0C30"/>
    <w:rsid w:val="009E4626"/>
    <w:rsid w:val="009F4907"/>
    <w:rsid w:val="009F6709"/>
    <w:rsid w:val="00A01832"/>
    <w:rsid w:val="00A0511E"/>
    <w:rsid w:val="00A10589"/>
    <w:rsid w:val="00A21323"/>
    <w:rsid w:val="00A24BAA"/>
    <w:rsid w:val="00A31804"/>
    <w:rsid w:val="00A33EB8"/>
    <w:rsid w:val="00A42C3E"/>
    <w:rsid w:val="00A50425"/>
    <w:rsid w:val="00A55C57"/>
    <w:rsid w:val="00A56081"/>
    <w:rsid w:val="00A5631B"/>
    <w:rsid w:val="00A6313E"/>
    <w:rsid w:val="00A667E4"/>
    <w:rsid w:val="00A71092"/>
    <w:rsid w:val="00AA53A8"/>
    <w:rsid w:val="00AA7D50"/>
    <w:rsid w:val="00AB11EA"/>
    <w:rsid w:val="00AB5AF1"/>
    <w:rsid w:val="00AC58F5"/>
    <w:rsid w:val="00AE0BFF"/>
    <w:rsid w:val="00AE1957"/>
    <w:rsid w:val="00AE5D42"/>
    <w:rsid w:val="00AE65E3"/>
    <w:rsid w:val="00AF047A"/>
    <w:rsid w:val="00AF100F"/>
    <w:rsid w:val="00AF45A1"/>
    <w:rsid w:val="00AF4970"/>
    <w:rsid w:val="00AF74FA"/>
    <w:rsid w:val="00B045E4"/>
    <w:rsid w:val="00B13A75"/>
    <w:rsid w:val="00B20746"/>
    <w:rsid w:val="00B208C7"/>
    <w:rsid w:val="00B34BF3"/>
    <w:rsid w:val="00B436EA"/>
    <w:rsid w:val="00B521FC"/>
    <w:rsid w:val="00B651FA"/>
    <w:rsid w:val="00B673DE"/>
    <w:rsid w:val="00B676F0"/>
    <w:rsid w:val="00B8378E"/>
    <w:rsid w:val="00B86665"/>
    <w:rsid w:val="00B93EA6"/>
    <w:rsid w:val="00B97929"/>
    <w:rsid w:val="00BA0B9D"/>
    <w:rsid w:val="00BA48B4"/>
    <w:rsid w:val="00BB6F93"/>
    <w:rsid w:val="00BD11E1"/>
    <w:rsid w:val="00BE120A"/>
    <w:rsid w:val="00BF2D9A"/>
    <w:rsid w:val="00BF304A"/>
    <w:rsid w:val="00C148BF"/>
    <w:rsid w:val="00C1512F"/>
    <w:rsid w:val="00C17206"/>
    <w:rsid w:val="00C17C75"/>
    <w:rsid w:val="00C255CC"/>
    <w:rsid w:val="00C337C6"/>
    <w:rsid w:val="00C54566"/>
    <w:rsid w:val="00C7352D"/>
    <w:rsid w:val="00C8642B"/>
    <w:rsid w:val="00CA0D1F"/>
    <w:rsid w:val="00CA5AAD"/>
    <w:rsid w:val="00CA6E2E"/>
    <w:rsid w:val="00CD12C5"/>
    <w:rsid w:val="00CD3A79"/>
    <w:rsid w:val="00CD4A53"/>
    <w:rsid w:val="00CE19E2"/>
    <w:rsid w:val="00CE2B7C"/>
    <w:rsid w:val="00CE42B0"/>
    <w:rsid w:val="00CE58EF"/>
    <w:rsid w:val="00CF1626"/>
    <w:rsid w:val="00CF178D"/>
    <w:rsid w:val="00CF3652"/>
    <w:rsid w:val="00CF6355"/>
    <w:rsid w:val="00CF751A"/>
    <w:rsid w:val="00D01383"/>
    <w:rsid w:val="00D12ED3"/>
    <w:rsid w:val="00D27FA9"/>
    <w:rsid w:val="00D3133B"/>
    <w:rsid w:val="00D31AF5"/>
    <w:rsid w:val="00D503F2"/>
    <w:rsid w:val="00D640E0"/>
    <w:rsid w:val="00D66758"/>
    <w:rsid w:val="00D708A5"/>
    <w:rsid w:val="00D8223E"/>
    <w:rsid w:val="00D9275F"/>
    <w:rsid w:val="00D940FB"/>
    <w:rsid w:val="00D96B73"/>
    <w:rsid w:val="00D971AE"/>
    <w:rsid w:val="00D97F6E"/>
    <w:rsid w:val="00DA2FEF"/>
    <w:rsid w:val="00DA46D0"/>
    <w:rsid w:val="00DA5E53"/>
    <w:rsid w:val="00DB7A91"/>
    <w:rsid w:val="00DE4350"/>
    <w:rsid w:val="00DE6518"/>
    <w:rsid w:val="00DF1530"/>
    <w:rsid w:val="00DF4AD9"/>
    <w:rsid w:val="00E06130"/>
    <w:rsid w:val="00E1315E"/>
    <w:rsid w:val="00E13503"/>
    <w:rsid w:val="00E21C2D"/>
    <w:rsid w:val="00E2332B"/>
    <w:rsid w:val="00E23848"/>
    <w:rsid w:val="00E2544B"/>
    <w:rsid w:val="00E31E45"/>
    <w:rsid w:val="00E35B8F"/>
    <w:rsid w:val="00E40CDD"/>
    <w:rsid w:val="00E42CB8"/>
    <w:rsid w:val="00E50734"/>
    <w:rsid w:val="00E522F5"/>
    <w:rsid w:val="00E634A2"/>
    <w:rsid w:val="00E66014"/>
    <w:rsid w:val="00E70E3F"/>
    <w:rsid w:val="00E760D0"/>
    <w:rsid w:val="00E91C20"/>
    <w:rsid w:val="00E91F54"/>
    <w:rsid w:val="00E96894"/>
    <w:rsid w:val="00EA0FC5"/>
    <w:rsid w:val="00EA232A"/>
    <w:rsid w:val="00EA3309"/>
    <w:rsid w:val="00EA3665"/>
    <w:rsid w:val="00EB15D5"/>
    <w:rsid w:val="00EB5433"/>
    <w:rsid w:val="00EC202B"/>
    <w:rsid w:val="00EC52DA"/>
    <w:rsid w:val="00EC617C"/>
    <w:rsid w:val="00EE4025"/>
    <w:rsid w:val="00EF0ACC"/>
    <w:rsid w:val="00EF7E0A"/>
    <w:rsid w:val="00F039C2"/>
    <w:rsid w:val="00F126C8"/>
    <w:rsid w:val="00F315D7"/>
    <w:rsid w:val="00F536B6"/>
    <w:rsid w:val="00F5474D"/>
    <w:rsid w:val="00F57BAA"/>
    <w:rsid w:val="00F60032"/>
    <w:rsid w:val="00F664EE"/>
    <w:rsid w:val="00F6686E"/>
    <w:rsid w:val="00F831E1"/>
    <w:rsid w:val="00F928D1"/>
    <w:rsid w:val="00F93318"/>
    <w:rsid w:val="00F93363"/>
    <w:rsid w:val="00F95D45"/>
    <w:rsid w:val="00FA54BA"/>
    <w:rsid w:val="00FA5E03"/>
    <w:rsid w:val="00FB60A9"/>
    <w:rsid w:val="00FD05AD"/>
    <w:rsid w:val="00FE0BFD"/>
    <w:rsid w:val="00FE1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6B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652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96633A"/>
    <w:pPr>
      <w:spacing w:after="0" w:line="240" w:lineRule="auto"/>
      <w:ind w:firstLine="8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6633A"/>
    <w:rPr>
      <w:rFonts w:ascii="Times New Roman" w:eastAsia="Times New Roman" w:hAnsi="Times New Roman" w:cs="Times New Roman"/>
      <w:sz w:val="24"/>
      <w:szCs w:val="20"/>
    </w:rPr>
  </w:style>
  <w:style w:type="paragraph" w:customStyle="1" w:styleId="Char2">
    <w:name w:val="Char2"/>
    <w:basedOn w:val="Normal"/>
    <w:rsid w:val="007E03A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7E03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rsid w:val="007E03A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23E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Normal"/>
    <w:rsid w:val="004832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CD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7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6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6F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652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96633A"/>
    <w:pPr>
      <w:spacing w:after="0" w:line="240" w:lineRule="auto"/>
      <w:ind w:firstLine="8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6633A"/>
    <w:rPr>
      <w:rFonts w:ascii="Times New Roman" w:eastAsia="Times New Roman" w:hAnsi="Times New Roman" w:cs="Times New Roman"/>
      <w:sz w:val="24"/>
      <w:szCs w:val="20"/>
    </w:rPr>
  </w:style>
  <w:style w:type="paragraph" w:customStyle="1" w:styleId="Char2">
    <w:name w:val="Char2"/>
    <w:basedOn w:val="Normal"/>
    <w:rsid w:val="007E03A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7E03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rsid w:val="007E03A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23E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Normal"/>
    <w:rsid w:val="004832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CD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7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6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6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06A5C-A152-4F5C-AA03-D02843EA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7</Words>
  <Characters>8995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d06</cp:lastModifiedBy>
  <cp:revision>2</cp:revision>
  <cp:lastPrinted>2021-02-19T09:28:00Z</cp:lastPrinted>
  <dcterms:created xsi:type="dcterms:W3CDTF">2021-03-01T13:57:00Z</dcterms:created>
  <dcterms:modified xsi:type="dcterms:W3CDTF">2021-03-01T13:57:00Z</dcterms:modified>
</cp:coreProperties>
</file>